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Default="000F3957" w:rsidP="000F2158">
      <w:pPr>
        <w:jc w:val="center"/>
        <w:rPr>
          <w:rFonts w:ascii="Times New Roman" w:hAnsi="Times New Roman" w:cs="Times New Roman"/>
          <w:sz w:val="24"/>
          <w:szCs w:val="24"/>
        </w:rPr>
      </w:pP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20EE3391" w:rsidR="00656775" w:rsidRPr="00427FC3" w:rsidRDefault="00656775"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Computer Network</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638F1D7C" w:rsidR="00427FC3" w:rsidRPr="00DD2E81" w:rsidRDefault="00F72CC4" w:rsidP="000F2158">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Mudra Bhattad</w:t>
      </w:r>
    </w:p>
    <w:p w14:paraId="12CC9A3E" w14:textId="584731E1"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SRN No  :  </w:t>
      </w:r>
      <w:r w:rsidR="00F72CC4">
        <w:rPr>
          <w:rFonts w:ascii="Times New Roman" w:hAnsi="Times New Roman" w:cs="Times New Roman"/>
          <w:b/>
          <w:bCs/>
          <w:color w:val="002060"/>
          <w:sz w:val="28"/>
          <w:szCs w:val="28"/>
        </w:rPr>
        <w:t>202101231</w:t>
      </w:r>
    </w:p>
    <w:p w14:paraId="47D42880" w14:textId="4A45EC0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Roll No : </w:t>
      </w:r>
      <w:r w:rsidR="00F72CC4">
        <w:rPr>
          <w:rFonts w:ascii="Times New Roman" w:hAnsi="Times New Roman" w:cs="Times New Roman"/>
          <w:b/>
          <w:bCs/>
          <w:color w:val="002060"/>
          <w:sz w:val="28"/>
          <w:szCs w:val="28"/>
        </w:rPr>
        <w:t>23</w:t>
      </w:r>
    </w:p>
    <w:p w14:paraId="629AACA0" w14:textId="1AD0A1CE"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Div : </w:t>
      </w:r>
      <w:r w:rsidR="00F72CC4">
        <w:rPr>
          <w:rFonts w:ascii="Times New Roman" w:hAnsi="Times New Roman" w:cs="Times New Roman"/>
          <w:b/>
          <w:bCs/>
          <w:color w:val="002060"/>
          <w:sz w:val="28"/>
          <w:szCs w:val="28"/>
        </w:rPr>
        <w:t>E</w:t>
      </w:r>
    </w:p>
    <w:p w14:paraId="68453434" w14:textId="079B345D"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787BCA2D" w14:textId="77777777" w:rsidR="000F3957" w:rsidRPr="00427FC3" w:rsidRDefault="000F3957" w:rsidP="000F2158">
      <w:pPr>
        <w:jc w:val="center"/>
        <w:rPr>
          <w:rFonts w:ascii="Times New Roman" w:hAnsi="Times New Roman" w:cs="Times New Roman"/>
          <w:sz w:val="28"/>
          <w:szCs w:val="28"/>
        </w:rPr>
      </w:pP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1537193"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p>
    <w:p w14:paraId="777DEE34" w14:textId="77777777" w:rsidR="00427FC3" w:rsidRPr="00427FC3" w:rsidRDefault="00427FC3" w:rsidP="000F2158">
      <w:pPr>
        <w:jc w:val="both"/>
        <w:rPr>
          <w:rFonts w:ascii="Times New Roman" w:hAnsi="Times New Roman" w:cs="Times New Roman"/>
          <w:b/>
          <w:bCs/>
          <w:sz w:val="28"/>
          <w:szCs w:val="28"/>
        </w:rPr>
      </w:pPr>
    </w:p>
    <w:p w14:paraId="2F647382" w14:textId="75C00797" w:rsidR="000F3957" w:rsidRPr="001E25AB" w:rsidRDefault="000F3957" w:rsidP="000F2158">
      <w:pPr>
        <w:jc w:val="both"/>
        <w:rPr>
          <w:rFonts w:ascii="Times New Roman" w:hAnsi="Times New Roman" w:cs="Times New Roman"/>
          <w:sz w:val="24"/>
          <w:szCs w:val="24"/>
        </w:rPr>
      </w:pPr>
    </w:p>
    <w:bookmarkStart w:id="0" w:name="_Hlk148685983"/>
    <w:p w14:paraId="387D9BF3" w14:textId="44541FF0" w:rsidR="007C6DD8" w:rsidRDefault="001E7079" w:rsidP="000F2158">
      <w:pPr>
        <w:jc w:val="both"/>
        <w:rPr>
          <w:rFonts w:ascii="Times New Roman" w:hAnsi="Times New Roman" w:cs="Times New Roman"/>
          <w:b/>
          <w:bCs/>
          <w:sz w:val="24"/>
          <w:szCs w:val="24"/>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018FEB1C" wp14:editId="085A29D5">
                <wp:simplePos x="0" y="0"/>
                <wp:positionH relativeFrom="column">
                  <wp:posOffset>-262544</wp:posOffset>
                </wp:positionH>
                <wp:positionV relativeFrom="paragraph">
                  <wp:posOffset>276802</wp:posOffset>
                </wp:positionV>
                <wp:extent cx="6483927" cy="540328"/>
                <wp:effectExtent l="0" t="0" r="12700" b="12700"/>
                <wp:wrapNone/>
                <wp:docPr id="547477020" name="Rectangle: Rounded Corners 3"/>
                <wp:cNvGraphicFramePr/>
                <a:graphic xmlns:a="http://schemas.openxmlformats.org/drawingml/2006/main">
                  <a:graphicData uri="http://schemas.microsoft.com/office/word/2010/wordprocessingShape">
                    <wps:wsp>
                      <wps:cNvSpPr/>
                      <wps:spPr>
                        <a:xfrm>
                          <a:off x="0" y="0"/>
                          <a:ext cx="6483927" cy="54032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30E999C4" w:rsidR="001E7079" w:rsidRPr="009705B2" w:rsidRDefault="009705B2"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jkstra’s algorithm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FEB1C" id="Rectangle: Rounded Corners 3" o:spid="_x0000_s1026" style="position:absolute;left:0;text-align:left;margin-left:-20.65pt;margin-top:21.8pt;width:510.5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30E999C4" w:rsidR="001E7079" w:rsidRPr="009705B2" w:rsidRDefault="009705B2"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jkstra’s algorithm Simulation</w:t>
                      </w:r>
                    </w:p>
                  </w:txbxContent>
                </v:textbox>
              </v:roundrect>
            </w:pict>
          </mc:Fallback>
        </mc:AlternateContent>
      </w:r>
      <w:bookmarkEnd w:id="0"/>
    </w:p>
    <w:p w14:paraId="0381ADFD" w14:textId="2C15330C" w:rsidR="000F2158" w:rsidRDefault="000F2158" w:rsidP="001E7079">
      <w:pPr>
        <w:jc w:val="center"/>
        <w:rPr>
          <w:rFonts w:ascii="Times New Roman" w:hAnsi="Times New Roman" w:cs="Times New Roman"/>
          <w:b/>
          <w:bCs/>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5ED09BA5" w14:textId="4C6781B5" w:rsidR="000F2158" w:rsidRDefault="000F2158" w:rsidP="000F21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tatement :</w:t>
      </w:r>
    </w:p>
    <w:p w14:paraId="33801C93" w14:textId="0CDAB9D3" w:rsidR="00BE34D3" w:rsidRPr="00BE34D3" w:rsidRDefault="00BE34D3" w:rsidP="00BE34D3">
      <w:pPr>
        <w:rPr>
          <w:rFonts w:ascii="Times New Roman" w:hAnsi="Times New Roman" w:cs="Times New Roman"/>
          <w:sz w:val="24"/>
          <w:szCs w:val="24"/>
        </w:rPr>
      </w:pPr>
      <w:r w:rsidRPr="00BE34D3">
        <w:rPr>
          <w:rFonts w:ascii="Times New Roman" w:hAnsi="Times New Roman" w:cs="Times New Roman"/>
          <w:sz w:val="24"/>
          <w:szCs w:val="24"/>
        </w:rPr>
        <w:t>Create a visualization tool for Dijkstra's algorithm to demonstrate shortest path determination in a weighted graph.</w:t>
      </w:r>
      <w:r w:rsidR="00A35072">
        <w:rPr>
          <w:rFonts w:ascii="Times New Roman" w:hAnsi="Times New Roman" w:cs="Times New Roman"/>
          <w:sz w:val="24"/>
          <w:szCs w:val="24"/>
        </w:rPr>
        <w:t xml:space="preserve"> It will accept multiple paths and it will highlight different paths in different colors.</w:t>
      </w:r>
    </w:p>
    <w:p w14:paraId="0C52D63C" w14:textId="77777777" w:rsidR="00BE34D3" w:rsidRDefault="00BE34D3" w:rsidP="000F2158">
      <w:pPr>
        <w:spacing w:after="0" w:line="360" w:lineRule="auto"/>
        <w:jc w:val="both"/>
        <w:rPr>
          <w:rFonts w:ascii="Segoe UI" w:hAnsi="Segoe UI" w:cs="Segoe UI"/>
          <w:color w:val="ECECF1"/>
          <w:shd w:val="clear" w:color="auto" w:fill="343541"/>
        </w:rPr>
      </w:pPr>
    </w:p>
    <w:p w14:paraId="4A39FE6B" w14:textId="54D50CA4" w:rsidR="000F2158" w:rsidRPr="000F2158" w:rsidRDefault="000F2158" w:rsidP="000F2158">
      <w:pPr>
        <w:spacing w:after="0" w:line="360" w:lineRule="auto"/>
        <w:jc w:val="both"/>
        <w:rPr>
          <w:rFonts w:ascii="Times New Roman" w:hAnsi="Times New Roman" w:cs="Times New Roman"/>
          <w:b/>
          <w:bCs/>
          <w:sz w:val="24"/>
          <w:szCs w:val="24"/>
        </w:rPr>
      </w:pPr>
      <w:r w:rsidRPr="000F2158">
        <w:rPr>
          <w:rFonts w:ascii="Times New Roman" w:hAnsi="Times New Roman" w:cs="Times New Roman"/>
          <w:b/>
          <w:bCs/>
          <w:sz w:val="24"/>
          <w:szCs w:val="24"/>
        </w:rPr>
        <w:t>Problem Description :</w:t>
      </w:r>
    </w:p>
    <w:p w14:paraId="30926F04" w14:textId="77777777" w:rsidR="00A807F3" w:rsidRDefault="00A807F3" w:rsidP="00A807F3">
      <w:pPr>
        <w:rPr>
          <w:rFonts w:ascii="Times New Roman" w:hAnsi="Times New Roman" w:cs="Times New Roman"/>
          <w:sz w:val="24"/>
          <w:szCs w:val="24"/>
        </w:rPr>
      </w:pPr>
      <w:r w:rsidRPr="00A807F3">
        <w:rPr>
          <w:rFonts w:ascii="Times New Roman" w:hAnsi="Times New Roman" w:cs="Times New Roman"/>
          <w:sz w:val="24"/>
          <w:szCs w:val="24"/>
        </w:rPr>
        <w:t>The project aims to develop a visualization tool that illustrates Dijkstra's algorithm, specifically highlighting how it computes the shortest path in a weighted graph. This interactive tool provides a user-friendly interface where users can input a graph with nodes, edges, and weights. The visualization dynamically showcases the algorithm's steps, emphasizing the shortest path determination process through graphical representation. Users can observe the algorithm's progression, node traversals, and the path discovery in real-time. This tool serves as an educational resource, aiding in the understanding and visualization of Dijkstra's algorithm and its application in finding the shortest path in a graph.</w:t>
      </w:r>
    </w:p>
    <w:p w14:paraId="7D1E86BE" w14:textId="77777777" w:rsidR="00A807F3" w:rsidRPr="00A807F3" w:rsidRDefault="00A807F3" w:rsidP="00A807F3">
      <w:pPr>
        <w:rPr>
          <w:rFonts w:ascii="Times New Roman" w:hAnsi="Times New Roman" w:cs="Times New Roman"/>
          <w:sz w:val="24"/>
          <w:szCs w:val="24"/>
        </w:rPr>
      </w:pPr>
    </w:p>
    <w:p w14:paraId="424DAD1F" w14:textId="2694ABE0" w:rsidR="000F2158" w:rsidRPr="000F2158" w:rsidRDefault="000F2158" w:rsidP="000F2158">
      <w:pPr>
        <w:spacing w:after="0" w:line="360" w:lineRule="auto"/>
        <w:jc w:val="both"/>
        <w:rPr>
          <w:rFonts w:ascii="Times New Roman" w:hAnsi="Times New Roman" w:cs="Times New Roman"/>
          <w:b/>
          <w:bCs/>
          <w:sz w:val="24"/>
          <w:szCs w:val="24"/>
        </w:rPr>
      </w:pPr>
      <w:r w:rsidRPr="000F2158">
        <w:rPr>
          <w:rFonts w:ascii="Times New Roman" w:hAnsi="Times New Roman" w:cs="Times New Roman"/>
          <w:b/>
          <w:bCs/>
          <w:sz w:val="24"/>
          <w:szCs w:val="24"/>
        </w:rPr>
        <w:t>Project Modules:</w:t>
      </w:r>
    </w:p>
    <w:p w14:paraId="7F873B26" w14:textId="14085660" w:rsidR="005F3786" w:rsidRPr="005F3786" w:rsidRDefault="005F3786" w:rsidP="005F3786">
      <w:pPr>
        <w:pStyle w:val="ListParagraph"/>
        <w:numPr>
          <w:ilvl w:val="0"/>
          <w:numId w:val="8"/>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Graph Input Module:</w:t>
      </w:r>
    </w:p>
    <w:p w14:paraId="01F52176" w14:textId="77777777" w:rsidR="005F3786" w:rsidRPr="005F3786" w:rsidRDefault="005F3786" w:rsidP="005F3786">
      <w:pPr>
        <w:pStyle w:val="ListParagraph"/>
        <w:numPr>
          <w:ilvl w:val="0"/>
          <w:numId w:val="9"/>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Node Input: Allows users to input the number of nodes and their respective names.</w:t>
      </w:r>
    </w:p>
    <w:p w14:paraId="34115AB3" w14:textId="77777777" w:rsidR="005F3786" w:rsidRDefault="005F3786" w:rsidP="005F3786">
      <w:pPr>
        <w:pStyle w:val="ListParagraph"/>
        <w:numPr>
          <w:ilvl w:val="0"/>
          <w:numId w:val="9"/>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Edge Input: Facilitates the entry of edges along with their weights.</w:t>
      </w:r>
    </w:p>
    <w:p w14:paraId="06C0C18B" w14:textId="77777777" w:rsidR="005F3786" w:rsidRPr="005F3786" w:rsidRDefault="005F3786" w:rsidP="005F3786">
      <w:pPr>
        <w:pStyle w:val="ListParagraph"/>
        <w:rPr>
          <w:rFonts w:ascii="Times New Roman" w:hAnsi="Times New Roman" w:cs="Times New Roman"/>
          <w:sz w:val="24"/>
          <w:szCs w:val="24"/>
          <w:lang w:eastAsia="en-IN"/>
        </w:rPr>
      </w:pPr>
    </w:p>
    <w:p w14:paraId="18D14CAA" w14:textId="6E7F67E7" w:rsidR="005F3786" w:rsidRPr="005F3786" w:rsidRDefault="005F3786" w:rsidP="005F3786">
      <w:pPr>
        <w:pStyle w:val="ListParagraph"/>
        <w:numPr>
          <w:ilvl w:val="0"/>
          <w:numId w:val="8"/>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Visualization Module:</w:t>
      </w:r>
    </w:p>
    <w:p w14:paraId="3076D2C0" w14:textId="77777777" w:rsidR="005F3786" w:rsidRPr="005F3786" w:rsidRDefault="005F3786" w:rsidP="005F3786">
      <w:pPr>
        <w:pStyle w:val="ListParagraph"/>
        <w:numPr>
          <w:ilvl w:val="0"/>
          <w:numId w:val="10"/>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Graph Rendering: Utilizes libraries like NetworkX and Matplotlib to render and display the graph.</w:t>
      </w:r>
    </w:p>
    <w:p w14:paraId="597FE40B" w14:textId="77777777" w:rsidR="005F3786" w:rsidRDefault="005F3786" w:rsidP="005F3786">
      <w:pPr>
        <w:pStyle w:val="ListParagraph"/>
        <w:numPr>
          <w:ilvl w:val="0"/>
          <w:numId w:val="10"/>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Highlight Path: Highlights the shortest path discovered by Dijkstra's algorithm.</w:t>
      </w:r>
    </w:p>
    <w:p w14:paraId="054257E2" w14:textId="77777777" w:rsidR="005F3786" w:rsidRPr="005F3786" w:rsidRDefault="005F3786" w:rsidP="005F3786">
      <w:pPr>
        <w:pStyle w:val="ListParagraph"/>
        <w:rPr>
          <w:rFonts w:ascii="Times New Roman" w:hAnsi="Times New Roman" w:cs="Times New Roman"/>
          <w:sz w:val="24"/>
          <w:szCs w:val="24"/>
          <w:lang w:eastAsia="en-IN"/>
        </w:rPr>
      </w:pPr>
    </w:p>
    <w:p w14:paraId="1A5C611A" w14:textId="1012BD1E" w:rsidR="005F3786" w:rsidRPr="005F3786" w:rsidRDefault="005F3786" w:rsidP="005F3786">
      <w:pPr>
        <w:pStyle w:val="ListParagraph"/>
        <w:numPr>
          <w:ilvl w:val="0"/>
          <w:numId w:val="8"/>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Algorithm Execution:</w:t>
      </w:r>
    </w:p>
    <w:p w14:paraId="6505D385" w14:textId="77777777" w:rsidR="005F3786" w:rsidRPr="005F3786" w:rsidRDefault="005F3786" w:rsidP="005F3786">
      <w:pPr>
        <w:pStyle w:val="ListParagraph"/>
        <w:numPr>
          <w:ilvl w:val="0"/>
          <w:numId w:val="11"/>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Dijkstra's Algorithm: Implements the logic to execute Dijkstra's algorithm on the entered graph.</w:t>
      </w:r>
    </w:p>
    <w:p w14:paraId="2B90948C" w14:textId="77777777" w:rsidR="005F3786" w:rsidRDefault="005F3786" w:rsidP="005F3786">
      <w:pPr>
        <w:pStyle w:val="ListParagraph"/>
        <w:numPr>
          <w:ilvl w:val="0"/>
          <w:numId w:val="11"/>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Shortest Path Determination: Identifies and highlights the shortest path found by the algorithm.</w:t>
      </w:r>
    </w:p>
    <w:p w14:paraId="7AC2EBC3" w14:textId="77777777" w:rsidR="005F3786" w:rsidRPr="005F3786" w:rsidRDefault="005F3786" w:rsidP="005F3786">
      <w:pPr>
        <w:pStyle w:val="ListParagraph"/>
        <w:rPr>
          <w:rFonts w:ascii="Times New Roman" w:hAnsi="Times New Roman" w:cs="Times New Roman"/>
          <w:sz w:val="24"/>
          <w:szCs w:val="24"/>
          <w:lang w:eastAsia="en-IN"/>
        </w:rPr>
      </w:pPr>
    </w:p>
    <w:p w14:paraId="649F82AB" w14:textId="0EC4EA54" w:rsidR="005F3786" w:rsidRPr="005F3786" w:rsidRDefault="005F3786" w:rsidP="005F3786">
      <w:pPr>
        <w:pStyle w:val="ListParagraph"/>
        <w:numPr>
          <w:ilvl w:val="0"/>
          <w:numId w:val="8"/>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User Interface:</w:t>
      </w:r>
    </w:p>
    <w:p w14:paraId="5664C2B8" w14:textId="77777777" w:rsidR="005F3786" w:rsidRPr="005F3786" w:rsidRDefault="005F3786" w:rsidP="005F3786">
      <w:pPr>
        <w:pStyle w:val="ListParagraph"/>
        <w:numPr>
          <w:ilvl w:val="0"/>
          <w:numId w:val="12"/>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GUI Design: Constructs the user interface to input graph details and showcase the visualization.</w:t>
      </w:r>
    </w:p>
    <w:p w14:paraId="728EFC8F" w14:textId="77777777" w:rsidR="005F3786" w:rsidRDefault="005F3786" w:rsidP="005F3786">
      <w:pPr>
        <w:pStyle w:val="ListParagraph"/>
        <w:numPr>
          <w:ilvl w:val="0"/>
          <w:numId w:val="12"/>
        </w:numPr>
        <w:rPr>
          <w:rFonts w:ascii="Times New Roman" w:hAnsi="Times New Roman" w:cs="Times New Roman"/>
          <w:sz w:val="24"/>
          <w:szCs w:val="24"/>
          <w:lang w:eastAsia="en-IN"/>
        </w:rPr>
      </w:pPr>
      <w:r w:rsidRPr="005F3786">
        <w:rPr>
          <w:rFonts w:ascii="Times New Roman" w:hAnsi="Times New Roman" w:cs="Times New Roman"/>
          <w:sz w:val="24"/>
          <w:szCs w:val="24"/>
          <w:lang w:eastAsia="en-IN"/>
        </w:rPr>
        <w:t>Interaction Handling: Manages interactions, such as input submission and algorithm execution trigger.</w:t>
      </w:r>
    </w:p>
    <w:p w14:paraId="32D9BFF2" w14:textId="77777777" w:rsidR="000E668C" w:rsidRPr="005F3786" w:rsidRDefault="000E668C" w:rsidP="000E668C">
      <w:pPr>
        <w:pStyle w:val="ListParagraph"/>
        <w:rPr>
          <w:rFonts w:ascii="Times New Roman" w:hAnsi="Times New Roman" w:cs="Times New Roman"/>
          <w:sz w:val="24"/>
          <w:szCs w:val="24"/>
          <w:lang w:eastAsia="en-IN"/>
        </w:rPr>
      </w:pPr>
    </w:p>
    <w:p w14:paraId="0E9884B0" w14:textId="332F8AAC" w:rsidR="000E668C" w:rsidRPr="000E668C" w:rsidRDefault="000E668C" w:rsidP="000E668C">
      <w:pPr>
        <w:pStyle w:val="ListParagraph"/>
        <w:numPr>
          <w:ilvl w:val="0"/>
          <w:numId w:val="8"/>
        </w:numPr>
        <w:rPr>
          <w:rFonts w:ascii="Times New Roman" w:hAnsi="Times New Roman" w:cs="Times New Roman"/>
          <w:sz w:val="24"/>
          <w:szCs w:val="24"/>
          <w:lang w:eastAsia="en-IN"/>
        </w:rPr>
      </w:pPr>
      <w:r w:rsidRPr="000E668C">
        <w:rPr>
          <w:rFonts w:ascii="Times New Roman" w:hAnsi="Times New Roman" w:cs="Times New Roman"/>
          <w:sz w:val="24"/>
          <w:szCs w:val="24"/>
          <w:lang w:eastAsia="en-IN"/>
        </w:rPr>
        <w:lastRenderedPageBreak/>
        <w:t>Output Display:</w:t>
      </w:r>
    </w:p>
    <w:p w14:paraId="0C270000" w14:textId="77777777" w:rsidR="000E668C" w:rsidRPr="000E668C" w:rsidRDefault="000E668C" w:rsidP="000E668C">
      <w:pPr>
        <w:pStyle w:val="ListParagraph"/>
        <w:numPr>
          <w:ilvl w:val="0"/>
          <w:numId w:val="14"/>
        </w:numPr>
        <w:rPr>
          <w:rFonts w:ascii="Times New Roman" w:hAnsi="Times New Roman" w:cs="Times New Roman"/>
          <w:sz w:val="24"/>
          <w:szCs w:val="24"/>
          <w:lang w:eastAsia="en-IN"/>
        </w:rPr>
      </w:pPr>
      <w:r w:rsidRPr="000E668C">
        <w:rPr>
          <w:rFonts w:ascii="Times New Roman" w:hAnsi="Times New Roman" w:cs="Times New Roman"/>
          <w:sz w:val="24"/>
          <w:szCs w:val="24"/>
          <w:lang w:eastAsia="en-IN"/>
        </w:rPr>
        <w:t>Graph Visualization: Displays the graph and its shortest path visually using appropriate libraries.</w:t>
      </w:r>
    </w:p>
    <w:p w14:paraId="69607894" w14:textId="3E0C5530" w:rsidR="001A2E48" w:rsidRPr="000E668C" w:rsidRDefault="000E668C" w:rsidP="000E668C">
      <w:pPr>
        <w:pStyle w:val="ListParagraph"/>
        <w:numPr>
          <w:ilvl w:val="0"/>
          <w:numId w:val="14"/>
        </w:numPr>
        <w:rPr>
          <w:rFonts w:ascii="Times New Roman" w:hAnsi="Times New Roman" w:cs="Times New Roman"/>
          <w:sz w:val="24"/>
          <w:szCs w:val="24"/>
          <w:lang w:eastAsia="en-IN"/>
        </w:rPr>
      </w:pPr>
      <w:r w:rsidRPr="000E668C">
        <w:rPr>
          <w:rFonts w:ascii="Times New Roman" w:hAnsi="Times New Roman" w:cs="Times New Roman"/>
          <w:sz w:val="24"/>
          <w:szCs w:val="24"/>
          <w:lang w:eastAsia="en-IN"/>
        </w:rPr>
        <w:t>Results Showcase: Presents the results, including the shortest path and node traversal, to the user.</w:t>
      </w:r>
      <w:r w:rsidR="001A2E48" w:rsidRPr="000E668C">
        <w:rPr>
          <w:rFonts w:ascii="Times New Roman" w:hAnsi="Times New Roman" w:cs="Times New Roman"/>
          <w:b/>
          <w:bCs/>
          <w:sz w:val="24"/>
          <w:szCs w:val="24"/>
        </w:rPr>
        <w:tab/>
      </w:r>
    </w:p>
    <w:p w14:paraId="2C5F73E1" w14:textId="77777777" w:rsidR="001A2E48" w:rsidRDefault="001A2E48" w:rsidP="000F2158">
      <w:pPr>
        <w:jc w:val="both"/>
        <w:rPr>
          <w:rFonts w:ascii="Times New Roman" w:hAnsi="Times New Roman" w:cs="Times New Roman"/>
          <w:b/>
          <w:bCs/>
          <w:sz w:val="24"/>
          <w:szCs w:val="24"/>
        </w:rPr>
      </w:pPr>
    </w:p>
    <w:p w14:paraId="7FD39E4A" w14:textId="2EF682C7" w:rsidR="001A2E48" w:rsidRPr="0094485E" w:rsidRDefault="0094485E" w:rsidP="000F2158">
      <w:pPr>
        <w:jc w:val="both"/>
        <w:rPr>
          <w:rFonts w:ascii="Times New Roman" w:hAnsi="Times New Roman" w:cs="Times New Roman"/>
          <w:b/>
          <w:bCs/>
          <w:sz w:val="28"/>
          <w:szCs w:val="28"/>
        </w:rPr>
      </w:pPr>
      <w:r w:rsidRPr="0094485E">
        <w:rPr>
          <w:rFonts w:ascii="Times New Roman" w:hAnsi="Times New Roman" w:cs="Times New Roman"/>
          <w:b/>
          <w:bCs/>
          <w:sz w:val="28"/>
          <w:szCs w:val="28"/>
        </w:rPr>
        <w:t>Theory</w:t>
      </w:r>
      <w:r w:rsidR="001A2E48" w:rsidRPr="0094485E">
        <w:rPr>
          <w:rFonts w:ascii="Times New Roman" w:hAnsi="Times New Roman" w:cs="Times New Roman"/>
          <w:b/>
          <w:bCs/>
          <w:sz w:val="28"/>
          <w:szCs w:val="28"/>
        </w:rPr>
        <w:t>:</w:t>
      </w:r>
    </w:p>
    <w:p w14:paraId="4C2E06A8" w14:textId="77777777" w:rsidR="005F154D" w:rsidRPr="005F154D" w:rsidRDefault="005F154D" w:rsidP="005F154D">
      <w:pPr>
        <w:rPr>
          <w:rFonts w:ascii="Times New Roman" w:hAnsi="Times New Roman" w:cs="Times New Roman"/>
          <w:b/>
          <w:bCs/>
          <w:sz w:val="24"/>
          <w:szCs w:val="24"/>
          <w:lang w:eastAsia="en-IN"/>
        </w:rPr>
      </w:pPr>
      <w:r w:rsidRPr="005F154D">
        <w:rPr>
          <w:rFonts w:ascii="Times New Roman" w:hAnsi="Times New Roman" w:cs="Times New Roman"/>
          <w:b/>
          <w:bCs/>
          <w:sz w:val="24"/>
          <w:szCs w:val="24"/>
          <w:lang w:eastAsia="en-IN"/>
        </w:rPr>
        <w:t>Dijkstra's Algorithm:</w:t>
      </w:r>
    </w:p>
    <w:p w14:paraId="1CC23420" w14:textId="77777777" w:rsidR="005F154D" w:rsidRP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Objective:</w:t>
      </w:r>
      <w:r w:rsidRPr="005F154D">
        <w:rPr>
          <w:rFonts w:ascii="Times New Roman" w:hAnsi="Times New Roman" w:cs="Times New Roman"/>
          <w:sz w:val="24"/>
          <w:szCs w:val="24"/>
          <w:lang w:eastAsia="en-IN"/>
        </w:rPr>
        <w:t xml:space="preserve"> Dijkstra's algorithm finds the shortest path between nodes in a graph with non-negative edge weights.</w:t>
      </w:r>
    </w:p>
    <w:p w14:paraId="615661FA" w14:textId="77777777" w:rsidR="005F154D" w:rsidRP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Approach:</w:t>
      </w:r>
      <w:r w:rsidRPr="005F154D">
        <w:rPr>
          <w:rFonts w:ascii="Times New Roman" w:hAnsi="Times New Roman" w:cs="Times New Roman"/>
          <w:sz w:val="24"/>
          <w:szCs w:val="24"/>
          <w:lang w:eastAsia="en-IN"/>
        </w:rPr>
        <w:t xml:space="preserve"> It explores the graph from a source node outward, maintaining the shortest known distance to each node.</w:t>
      </w:r>
    </w:p>
    <w:p w14:paraId="49F9900F" w14:textId="3043AB5E" w:rsid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Main Concept:</w:t>
      </w:r>
      <w:r w:rsidRPr="005F154D">
        <w:rPr>
          <w:rFonts w:ascii="Times New Roman" w:hAnsi="Times New Roman" w:cs="Times New Roman"/>
          <w:sz w:val="24"/>
          <w:szCs w:val="24"/>
          <w:lang w:eastAsia="en-IN"/>
        </w:rPr>
        <w:t xml:space="preserve"> It employs a greedy strategy, iteratively selecting the node with the smallest distance from the source and updating its neighbo</w:t>
      </w:r>
      <w:r>
        <w:rPr>
          <w:rFonts w:ascii="Times New Roman" w:hAnsi="Times New Roman" w:cs="Times New Roman"/>
          <w:sz w:val="24"/>
          <w:szCs w:val="24"/>
          <w:lang w:eastAsia="en-IN"/>
        </w:rPr>
        <w:t>u</w:t>
      </w:r>
      <w:r w:rsidRPr="005F154D">
        <w:rPr>
          <w:rFonts w:ascii="Times New Roman" w:hAnsi="Times New Roman" w:cs="Times New Roman"/>
          <w:sz w:val="24"/>
          <w:szCs w:val="24"/>
          <w:lang w:eastAsia="en-IN"/>
        </w:rPr>
        <w:t>rs' distances.</w:t>
      </w:r>
    </w:p>
    <w:p w14:paraId="5FB0F5CB" w14:textId="77777777" w:rsidR="005F154D" w:rsidRDefault="005F154D" w:rsidP="005F154D">
      <w:pPr>
        <w:rPr>
          <w:rFonts w:ascii="Times New Roman" w:hAnsi="Times New Roman" w:cs="Times New Roman"/>
          <w:sz w:val="24"/>
          <w:szCs w:val="24"/>
          <w:lang w:eastAsia="en-IN"/>
        </w:rPr>
      </w:pPr>
    </w:p>
    <w:p w14:paraId="6C316AB4" w14:textId="77777777" w:rsidR="005F154D" w:rsidRPr="005F154D" w:rsidRDefault="005F154D" w:rsidP="005F154D">
      <w:pPr>
        <w:rPr>
          <w:rFonts w:ascii="Times New Roman" w:hAnsi="Times New Roman" w:cs="Times New Roman"/>
          <w:b/>
          <w:bCs/>
          <w:sz w:val="24"/>
          <w:szCs w:val="24"/>
          <w:lang w:eastAsia="en-IN"/>
        </w:rPr>
      </w:pPr>
      <w:r w:rsidRPr="005F154D">
        <w:rPr>
          <w:rFonts w:ascii="Times New Roman" w:hAnsi="Times New Roman" w:cs="Times New Roman"/>
          <w:b/>
          <w:bCs/>
          <w:sz w:val="24"/>
          <w:szCs w:val="24"/>
          <w:lang w:eastAsia="en-IN"/>
        </w:rPr>
        <w:t>Weighted Graphs:</w:t>
      </w:r>
    </w:p>
    <w:p w14:paraId="3ED76E68" w14:textId="77777777" w:rsidR="005F154D" w:rsidRP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Representation:</w:t>
      </w:r>
      <w:r w:rsidRPr="005F154D">
        <w:rPr>
          <w:rFonts w:ascii="Times New Roman" w:hAnsi="Times New Roman" w:cs="Times New Roman"/>
          <w:sz w:val="24"/>
          <w:szCs w:val="24"/>
          <w:lang w:eastAsia="en-IN"/>
        </w:rPr>
        <w:t xml:space="preserve"> A weighted graph consists of nodes (vertices) connected by edges (links) with associated weights or costs.</w:t>
      </w:r>
    </w:p>
    <w:p w14:paraId="69B35EBA" w14:textId="77777777" w:rsidR="005F154D" w:rsidRP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Edge Weights:</w:t>
      </w:r>
      <w:r w:rsidRPr="005F154D">
        <w:rPr>
          <w:rFonts w:ascii="Times New Roman" w:hAnsi="Times New Roman" w:cs="Times New Roman"/>
          <w:sz w:val="24"/>
          <w:szCs w:val="24"/>
          <w:lang w:eastAsia="en-IN"/>
        </w:rPr>
        <w:t xml:space="preserve"> These represent the distance, time, or any quantitative measure between nodes.</w:t>
      </w:r>
    </w:p>
    <w:p w14:paraId="2145E255" w14:textId="77777777" w:rsid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Directed or Undirected:</w:t>
      </w:r>
      <w:r w:rsidRPr="005F154D">
        <w:rPr>
          <w:rFonts w:ascii="Times New Roman" w:hAnsi="Times New Roman" w:cs="Times New Roman"/>
          <w:sz w:val="24"/>
          <w:szCs w:val="24"/>
          <w:lang w:eastAsia="en-IN"/>
        </w:rPr>
        <w:t xml:space="preserve"> Edges can be directional (directed) or bidirectional (undirected) with weights assigned accordingly.</w:t>
      </w:r>
    </w:p>
    <w:p w14:paraId="7902DB34" w14:textId="77777777" w:rsidR="003E5865" w:rsidRPr="005F154D" w:rsidRDefault="003E5865" w:rsidP="005F154D">
      <w:pPr>
        <w:rPr>
          <w:rFonts w:ascii="Times New Roman" w:hAnsi="Times New Roman" w:cs="Times New Roman"/>
          <w:sz w:val="24"/>
          <w:szCs w:val="24"/>
          <w:lang w:eastAsia="en-IN"/>
        </w:rPr>
      </w:pPr>
    </w:p>
    <w:p w14:paraId="1108ABC7" w14:textId="77777777" w:rsidR="005F154D" w:rsidRPr="005F154D" w:rsidRDefault="005F154D" w:rsidP="005F154D">
      <w:pPr>
        <w:rPr>
          <w:rFonts w:ascii="Times New Roman" w:hAnsi="Times New Roman" w:cs="Times New Roman"/>
          <w:b/>
          <w:bCs/>
          <w:sz w:val="24"/>
          <w:szCs w:val="24"/>
          <w:lang w:eastAsia="en-IN"/>
        </w:rPr>
      </w:pPr>
      <w:r w:rsidRPr="005F154D">
        <w:rPr>
          <w:rFonts w:ascii="Times New Roman" w:hAnsi="Times New Roman" w:cs="Times New Roman"/>
          <w:b/>
          <w:bCs/>
          <w:sz w:val="24"/>
          <w:szCs w:val="24"/>
          <w:lang w:eastAsia="en-IN"/>
        </w:rPr>
        <w:t>Visualization:</w:t>
      </w:r>
    </w:p>
    <w:p w14:paraId="14B29D0E" w14:textId="77777777" w:rsidR="005F154D" w:rsidRP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NetworkX and Matplotlib:</w:t>
      </w:r>
      <w:r w:rsidRPr="005F154D">
        <w:rPr>
          <w:rFonts w:ascii="Times New Roman" w:hAnsi="Times New Roman" w:cs="Times New Roman"/>
          <w:sz w:val="24"/>
          <w:szCs w:val="24"/>
          <w:lang w:eastAsia="en-IN"/>
        </w:rPr>
        <w:t xml:space="preserve"> These libraries are commonly used in Python for graph visualization.</w:t>
      </w:r>
    </w:p>
    <w:p w14:paraId="233FD890" w14:textId="77777777" w:rsidR="005F154D" w:rsidRP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Node-Edge Representation:</w:t>
      </w:r>
      <w:r w:rsidRPr="005F154D">
        <w:rPr>
          <w:rFonts w:ascii="Times New Roman" w:hAnsi="Times New Roman" w:cs="Times New Roman"/>
          <w:sz w:val="24"/>
          <w:szCs w:val="24"/>
          <w:lang w:eastAsia="en-IN"/>
        </w:rPr>
        <w:t xml:space="preserve"> Nodes are typically represented as circles, and edges as lines connecting nodes.</w:t>
      </w:r>
    </w:p>
    <w:p w14:paraId="6363C1CF" w14:textId="77777777" w:rsidR="005F154D" w:rsidRDefault="005F154D" w:rsidP="005F154D">
      <w:pPr>
        <w:rPr>
          <w:rFonts w:ascii="Times New Roman" w:hAnsi="Times New Roman" w:cs="Times New Roman"/>
          <w:sz w:val="24"/>
          <w:szCs w:val="24"/>
          <w:lang w:eastAsia="en-IN"/>
        </w:rPr>
      </w:pPr>
      <w:r w:rsidRPr="005F154D">
        <w:rPr>
          <w:rFonts w:ascii="Times New Roman" w:hAnsi="Times New Roman" w:cs="Times New Roman"/>
          <w:b/>
          <w:bCs/>
          <w:sz w:val="24"/>
          <w:szCs w:val="24"/>
          <w:lang w:eastAsia="en-IN"/>
        </w:rPr>
        <w:t>Visualization Aids:</w:t>
      </w:r>
      <w:r w:rsidRPr="005F154D">
        <w:rPr>
          <w:rFonts w:ascii="Times New Roman" w:hAnsi="Times New Roman" w:cs="Times New Roman"/>
          <w:sz w:val="24"/>
          <w:szCs w:val="24"/>
          <w:lang w:eastAsia="en-IN"/>
        </w:rPr>
        <w:t xml:space="preserve"> Color-coding nodes, edges, or paths assists in distinguishing elements in the graph.</w:t>
      </w:r>
    </w:p>
    <w:p w14:paraId="0976D605" w14:textId="77777777" w:rsidR="003E5865" w:rsidRDefault="003E5865" w:rsidP="005F154D">
      <w:pPr>
        <w:rPr>
          <w:rFonts w:ascii="Times New Roman" w:hAnsi="Times New Roman" w:cs="Times New Roman"/>
          <w:sz w:val="24"/>
          <w:szCs w:val="24"/>
          <w:lang w:eastAsia="en-IN"/>
        </w:rPr>
      </w:pPr>
    </w:p>
    <w:p w14:paraId="29018F09" w14:textId="77777777" w:rsidR="003E5865" w:rsidRPr="003E5865" w:rsidRDefault="003E5865" w:rsidP="003E5865">
      <w:pPr>
        <w:rPr>
          <w:rFonts w:ascii="Times New Roman" w:hAnsi="Times New Roman" w:cs="Times New Roman"/>
          <w:b/>
          <w:bCs/>
          <w:sz w:val="24"/>
          <w:szCs w:val="24"/>
          <w:lang w:eastAsia="en-IN"/>
        </w:rPr>
      </w:pPr>
      <w:r w:rsidRPr="003E5865">
        <w:rPr>
          <w:rFonts w:ascii="Times New Roman" w:hAnsi="Times New Roman" w:cs="Times New Roman"/>
          <w:b/>
          <w:bCs/>
          <w:sz w:val="24"/>
          <w:szCs w:val="24"/>
          <w:lang w:eastAsia="en-IN"/>
        </w:rPr>
        <w:t>Shortest Path:</w:t>
      </w:r>
    </w:p>
    <w:p w14:paraId="3BD919E5" w14:textId="77777777" w:rsidR="003E5865" w:rsidRPr="003E5865" w:rsidRDefault="003E5865" w:rsidP="003E5865">
      <w:pPr>
        <w:rPr>
          <w:rFonts w:ascii="Times New Roman" w:hAnsi="Times New Roman" w:cs="Times New Roman"/>
          <w:sz w:val="24"/>
          <w:szCs w:val="24"/>
          <w:lang w:eastAsia="en-IN"/>
        </w:rPr>
      </w:pPr>
      <w:r w:rsidRPr="003E5865">
        <w:rPr>
          <w:rFonts w:ascii="Times New Roman" w:hAnsi="Times New Roman" w:cs="Times New Roman"/>
          <w:b/>
          <w:bCs/>
          <w:sz w:val="24"/>
          <w:szCs w:val="24"/>
          <w:lang w:eastAsia="en-IN"/>
        </w:rPr>
        <w:t>Definition:</w:t>
      </w:r>
      <w:r w:rsidRPr="003E5865">
        <w:rPr>
          <w:rFonts w:ascii="Times New Roman" w:hAnsi="Times New Roman" w:cs="Times New Roman"/>
          <w:sz w:val="24"/>
          <w:szCs w:val="24"/>
          <w:lang w:eastAsia="en-IN"/>
        </w:rPr>
        <w:t xml:space="preserve"> The shortest path between two nodes in a graph is the path with the minimum sum of edge weights.</w:t>
      </w:r>
    </w:p>
    <w:p w14:paraId="12C346ED" w14:textId="77777777" w:rsidR="003E5865" w:rsidRDefault="003E5865" w:rsidP="003E5865">
      <w:pPr>
        <w:rPr>
          <w:rFonts w:ascii="Segoe UI" w:eastAsia="Times New Roman" w:hAnsi="Segoe UI" w:cs="Segoe UI"/>
          <w:kern w:val="0"/>
          <w:sz w:val="24"/>
          <w:szCs w:val="24"/>
          <w:lang w:eastAsia="en-IN"/>
          <w14:ligatures w14:val="none"/>
        </w:rPr>
      </w:pPr>
      <w:r w:rsidRPr="003E5865">
        <w:rPr>
          <w:rFonts w:ascii="Times New Roman" w:hAnsi="Times New Roman" w:cs="Times New Roman"/>
          <w:b/>
          <w:bCs/>
          <w:sz w:val="24"/>
          <w:szCs w:val="24"/>
          <w:lang w:eastAsia="en-IN"/>
        </w:rPr>
        <w:t>Dijkstra's Contribution:</w:t>
      </w:r>
      <w:r w:rsidRPr="003E5865">
        <w:rPr>
          <w:rFonts w:ascii="Times New Roman" w:hAnsi="Times New Roman" w:cs="Times New Roman"/>
          <w:sz w:val="24"/>
          <w:szCs w:val="24"/>
          <w:lang w:eastAsia="en-IN"/>
        </w:rPr>
        <w:t xml:space="preserve"> It efficiently finds the shortest paths from one node (the source) to all other nodes in the graph</w:t>
      </w:r>
      <w:r w:rsidRPr="003E5865">
        <w:rPr>
          <w:rFonts w:ascii="Segoe UI" w:eastAsia="Times New Roman" w:hAnsi="Segoe UI" w:cs="Segoe UI"/>
          <w:kern w:val="0"/>
          <w:sz w:val="24"/>
          <w:szCs w:val="24"/>
          <w:lang w:eastAsia="en-IN"/>
          <w14:ligatures w14:val="none"/>
        </w:rPr>
        <w:t>.</w:t>
      </w:r>
    </w:p>
    <w:p w14:paraId="77823014" w14:textId="77777777" w:rsidR="009C142D" w:rsidRPr="003E5865" w:rsidRDefault="009C142D" w:rsidP="003E5865">
      <w:pPr>
        <w:rPr>
          <w:rFonts w:ascii="Segoe UI" w:eastAsia="Times New Roman" w:hAnsi="Segoe UI" w:cs="Segoe UI"/>
          <w:kern w:val="0"/>
          <w:sz w:val="24"/>
          <w:szCs w:val="24"/>
          <w:lang w:eastAsia="en-IN"/>
          <w14:ligatures w14:val="none"/>
        </w:rPr>
      </w:pPr>
    </w:p>
    <w:p w14:paraId="6884B8AE" w14:textId="77777777" w:rsidR="003E5865" w:rsidRPr="003E5865" w:rsidRDefault="003E5865" w:rsidP="009C142D">
      <w:pPr>
        <w:rPr>
          <w:rFonts w:ascii="Times New Roman" w:hAnsi="Times New Roman" w:cs="Times New Roman"/>
          <w:b/>
          <w:bCs/>
          <w:sz w:val="24"/>
          <w:szCs w:val="24"/>
          <w:lang w:eastAsia="en-IN"/>
        </w:rPr>
      </w:pPr>
      <w:r w:rsidRPr="003E5865">
        <w:rPr>
          <w:rFonts w:ascii="Times New Roman" w:hAnsi="Times New Roman" w:cs="Times New Roman"/>
          <w:b/>
          <w:bCs/>
          <w:sz w:val="24"/>
          <w:szCs w:val="24"/>
          <w:lang w:eastAsia="en-IN"/>
        </w:rPr>
        <w:lastRenderedPageBreak/>
        <w:t>User Interaction:</w:t>
      </w:r>
    </w:p>
    <w:p w14:paraId="46ADC919" w14:textId="77777777" w:rsidR="003E5865" w:rsidRPr="003E5865" w:rsidRDefault="003E5865" w:rsidP="009C142D">
      <w:pPr>
        <w:rPr>
          <w:rFonts w:ascii="Times New Roman" w:hAnsi="Times New Roman" w:cs="Times New Roman"/>
          <w:sz w:val="24"/>
          <w:szCs w:val="24"/>
          <w:lang w:eastAsia="en-IN"/>
        </w:rPr>
      </w:pPr>
      <w:r w:rsidRPr="003E5865">
        <w:rPr>
          <w:rFonts w:ascii="Times New Roman" w:hAnsi="Times New Roman" w:cs="Times New Roman"/>
          <w:b/>
          <w:bCs/>
          <w:sz w:val="24"/>
          <w:szCs w:val="24"/>
          <w:lang w:eastAsia="en-IN"/>
        </w:rPr>
        <w:t>Input Graph:</w:t>
      </w:r>
      <w:r w:rsidRPr="003E5865">
        <w:rPr>
          <w:rFonts w:ascii="Times New Roman" w:hAnsi="Times New Roman" w:cs="Times New Roman"/>
          <w:sz w:val="24"/>
          <w:szCs w:val="24"/>
          <w:lang w:eastAsia="en-IN"/>
        </w:rPr>
        <w:t xml:space="preserve"> Users can input the graph's structure, including nodes, edges, and weights.</w:t>
      </w:r>
    </w:p>
    <w:p w14:paraId="14088E6A" w14:textId="77777777" w:rsidR="003E5865" w:rsidRDefault="003E5865" w:rsidP="009C142D">
      <w:pPr>
        <w:rPr>
          <w:rFonts w:ascii="Times New Roman" w:hAnsi="Times New Roman" w:cs="Times New Roman"/>
          <w:sz w:val="24"/>
          <w:szCs w:val="24"/>
          <w:lang w:eastAsia="en-IN"/>
        </w:rPr>
      </w:pPr>
      <w:r w:rsidRPr="003E5865">
        <w:rPr>
          <w:rFonts w:ascii="Times New Roman" w:hAnsi="Times New Roman" w:cs="Times New Roman"/>
          <w:b/>
          <w:bCs/>
          <w:sz w:val="24"/>
          <w:szCs w:val="24"/>
          <w:lang w:eastAsia="en-IN"/>
        </w:rPr>
        <w:t>Graph Manipulation:</w:t>
      </w:r>
      <w:r w:rsidRPr="003E5865">
        <w:rPr>
          <w:rFonts w:ascii="Times New Roman" w:hAnsi="Times New Roman" w:cs="Times New Roman"/>
          <w:sz w:val="24"/>
          <w:szCs w:val="24"/>
          <w:lang w:eastAsia="en-IN"/>
        </w:rPr>
        <w:t xml:space="preserve"> Users can interact with the visualized graph, observe shortest paths, and modify inputs for different scenarios.</w:t>
      </w:r>
    </w:p>
    <w:p w14:paraId="6518EE23" w14:textId="77777777" w:rsidR="009C142D" w:rsidRPr="003E5865" w:rsidRDefault="009C142D" w:rsidP="009C142D">
      <w:pPr>
        <w:rPr>
          <w:rFonts w:ascii="Times New Roman" w:hAnsi="Times New Roman" w:cs="Times New Roman"/>
          <w:sz w:val="24"/>
          <w:szCs w:val="24"/>
          <w:lang w:eastAsia="en-IN"/>
        </w:rPr>
      </w:pPr>
    </w:p>
    <w:p w14:paraId="274C332E" w14:textId="77777777" w:rsidR="003E5865" w:rsidRPr="003E5865" w:rsidRDefault="003E5865" w:rsidP="009C142D">
      <w:pPr>
        <w:rPr>
          <w:rFonts w:ascii="Times New Roman" w:hAnsi="Times New Roman" w:cs="Times New Roman"/>
          <w:b/>
          <w:bCs/>
          <w:sz w:val="24"/>
          <w:szCs w:val="24"/>
          <w:lang w:eastAsia="en-IN"/>
        </w:rPr>
      </w:pPr>
      <w:r w:rsidRPr="003E5865">
        <w:rPr>
          <w:rFonts w:ascii="Times New Roman" w:hAnsi="Times New Roman" w:cs="Times New Roman"/>
          <w:b/>
          <w:bCs/>
          <w:sz w:val="24"/>
          <w:szCs w:val="24"/>
          <w:lang w:eastAsia="en-IN"/>
        </w:rPr>
        <w:t>Educational Value:</w:t>
      </w:r>
    </w:p>
    <w:p w14:paraId="315427CE" w14:textId="77777777" w:rsidR="003E5865" w:rsidRPr="003E5865" w:rsidRDefault="003E5865" w:rsidP="009C142D">
      <w:pPr>
        <w:rPr>
          <w:rFonts w:ascii="Times New Roman" w:hAnsi="Times New Roman" w:cs="Times New Roman"/>
          <w:sz w:val="24"/>
          <w:szCs w:val="24"/>
          <w:lang w:eastAsia="en-IN"/>
        </w:rPr>
      </w:pPr>
      <w:r w:rsidRPr="003E5865">
        <w:rPr>
          <w:rFonts w:ascii="Times New Roman" w:hAnsi="Times New Roman" w:cs="Times New Roman"/>
          <w:b/>
          <w:bCs/>
          <w:sz w:val="24"/>
          <w:szCs w:val="24"/>
          <w:lang w:eastAsia="en-IN"/>
        </w:rPr>
        <w:t>Learning Aid:</w:t>
      </w:r>
      <w:r w:rsidRPr="003E5865">
        <w:rPr>
          <w:rFonts w:ascii="Times New Roman" w:hAnsi="Times New Roman" w:cs="Times New Roman"/>
          <w:sz w:val="24"/>
          <w:szCs w:val="24"/>
          <w:lang w:eastAsia="en-IN"/>
        </w:rPr>
        <w:t xml:space="preserve"> Visualization tools aid in understanding algorithms by providing a visual representation of their execution steps.</w:t>
      </w:r>
    </w:p>
    <w:p w14:paraId="0487D73E" w14:textId="77777777" w:rsidR="003E5865" w:rsidRDefault="003E5865" w:rsidP="009C142D">
      <w:pPr>
        <w:rPr>
          <w:rFonts w:ascii="Times New Roman" w:hAnsi="Times New Roman" w:cs="Times New Roman"/>
          <w:sz w:val="24"/>
          <w:szCs w:val="24"/>
          <w:lang w:eastAsia="en-IN"/>
        </w:rPr>
      </w:pPr>
      <w:r w:rsidRPr="003E5865">
        <w:rPr>
          <w:rFonts w:ascii="Times New Roman" w:hAnsi="Times New Roman" w:cs="Times New Roman"/>
          <w:b/>
          <w:bCs/>
          <w:sz w:val="24"/>
          <w:szCs w:val="24"/>
          <w:lang w:eastAsia="en-IN"/>
        </w:rPr>
        <w:t>Algorithm Demonstration:</w:t>
      </w:r>
      <w:r w:rsidRPr="003E5865">
        <w:rPr>
          <w:rFonts w:ascii="Times New Roman" w:hAnsi="Times New Roman" w:cs="Times New Roman"/>
          <w:sz w:val="24"/>
          <w:szCs w:val="24"/>
          <w:lang w:eastAsia="en-IN"/>
        </w:rPr>
        <w:t xml:space="preserve"> Dijkstra's algorithm visualization helps in comprehending how it traverses the graph to find the shortest path.</w:t>
      </w:r>
    </w:p>
    <w:p w14:paraId="7BA482B6" w14:textId="77777777" w:rsidR="009C142D" w:rsidRPr="003E5865" w:rsidRDefault="009C142D" w:rsidP="009C142D">
      <w:pPr>
        <w:rPr>
          <w:rFonts w:ascii="Times New Roman" w:hAnsi="Times New Roman" w:cs="Times New Roman"/>
          <w:sz w:val="24"/>
          <w:szCs w:val="24"/>
          <w:lang w:eastAsia="en-IN"/>
        </w:rPr>
      </w:pPr>
    </w:p>
    <w:p w14:paraId="6A590AFC" w14:textId="77777777" w:rsidR="003E5865" w:rsidRPr="003E5865" w:rsidRDefault="003E5865" w:rsidP="009C142D">
      <w:pPr>
        <w:rPr>
          <w:rFonts w:ascii="Times New Roman" w:hAnsi="Times New Roman" w:cs="Times New Roman"/>
          <w:b/>
          <w:bCs/>
          <w:sz w:val="24"/>
          <w:szCs w:val="24"/>
          <w:lang w:eastAsia="en-IN"/>
        </w:rPr>
      </w:pPr>
      <w:r w:rsidRPr="003E5865">
        <w:rPr>
          <w:rFonts w:ascii="Times New Roman" w:hAnsi="Times New Roman" w:cs="Times New Roman"/>
          <w:b/>
          <w:bCs/>
          <w:sz w:val="24"/>
          <w:szCs w:val="24"/>
          <w:lang w:eastAsia="en-IN"/>
        </w:rPr>
        <w:t>Complexity:</w:t>
      </w:r>
    </w:p>
    <w:p w14:paraId="75075EDA" w14:textId="77777777" w:rsidR="003E5865" w:rsidRPr="003E5865" w:rsidRDefault="003E5865" w:rsidP="009C142D">
      <w:pPr>
        <w:rPr>
          <w:rFonts w:ascii="Times New Roman" w:hAnsi="Times New Roman" w:cs="Times New Roman"/>
          <w:sz w:val="24"/>
          <w:szCs w:val="24"/>
          <w:lang w:eastAsia="en-IN"/>
        </w:rPr>
      </w:pPr>
      <w:r w:rsidRPr="003E5865">
        <w:rPr>
          <w:rFonts w:ascii="Times New Roman" w:hAnsi="Times New Roman" w:cs="Times New Roman"/>
          <w:b/>
          <w:bCs/>
          <w:sz w:val="24"/>
          <w:szCs w:val="24"/>
          <w:lang w:eastAsia="en-IN"/>
        </w:rPr>
        <w:t>Time Complexity:</w:t>
      </w:r>
      <w:r w:rsidRPr="003E5865">
        <w:rPr>
          <w:rFonts w:ascii="Times New Roman" w:hAnsi="Times New Roman" w:cs="Times New Roman"/>
          <w:sz w:val="24"/>
          <w:szCs w:val="24"/>
          <w:lang w:eastAsia="en-IN"/>
        </w:rPr>
        <w:t xml:space="preserve"> Dijkstra's algorithm has a time complexity of O(V^2) for naive implementations but can be optimized to O(E + V log V) using data structures like priority queues.</w:t>
      </w:r>
    </w:p>
    <w:p w14:paraId="36CED452" w14:textId="77777777" w:rsidR="003E5865" w:rsidRPr="003E5865" w:rsidRDefault="003E5865" w:rsidP="009C142D">
      <w:pPr>
        <w:rPr>
          <w:rFonts w:ascii="Times New Roman" w:hAnsi="Times New Roman" w:cs="Times New Roman"/>
          <w:sz w:val="24"/>
          <w:szCs w:val="24"/>
          <w:lang w:eastAsia="en-IN"/>
        </w:rPr>
      </w:pPr>
      <w:r w:rsidRPr="003E5865">
        <w:rPr>
          <w:rFonts w:ascii="Times New Roman" w:hAnsi="Times New Roman" w:cs="Times New Roman"/>
          <w:sz w:val="24"/>
          <w:szCs w:val="24"/>
          <w:lang w:eastAsia="en-IN"/>
        </w:rPr>
        <w:t>This theoretical knowledge forms the basis for implementing the visualization tool, guiding the understanding of Dijkstra's algorithm's principles and graph visualization techniques.</w:t>
      </w:r>
    </w:p>
    <w:p w14:paraId="454FB9C7" w14:textId="77777777" w:rsidR="003E5865" w:rsidRPr="005F154D" w:rsidRDefault="003E5865" w:rsidP="005F154D">
      <w:pPr>
        <w:rPr>
          <w:rFonts w:ascii="Times New Roman" w:hAnsi="Times New Roman" w:cs="Times New Roman"/>
          <w:sz w:val="24"/>
          <w:szCs w:val="24"/>
          <w:lang w:eastAsia="en-IN"/>
        </w:rPr>
      </w:pPr>
    </w:p>
    <w:p w14:paraId="784C75C4" w14:textId="77777777" w:rsidR="005F154D" w:rsidRPr="005F154D" w:rsidRDefault="005F154D" w:rsidP="005F154D">
      <w:pPr>
        <w:rPr>
          <w:rFonts w:ascii="Times New Roman" w:hAnsi="Times New Roman" w:cs="Times New Roman"/>
          <w:sz w:val="24"/>
          <w:szCs w:val="24"/>
          <w:lang w:eastAsia="en-IN"/>
        </w:rPr>
      </w:pPr>
    </w:p>
    <w:p w14:paraId="7FBF5EF6" w14:textId="64D7347E" w:rsidR="001A2E48" w:rsidRPr="005F154D" w:rsidRDefault="001A2E48" w:rsidP="005F154D">
      <w:pPr>
        <w:jc w:val="both"/>
        <w:rPr>
          <w:rFonts w:ascii="Times New Roman" w:hAnsi="Times New Roman" w:cs="Times New Roman"/>
          <w:sz w:val="24"/>
          <w:szCs w:val="24"/>
        </w:rPr>
      </w:pPr>
    </w:p>
    <w:p w14:paraId="2750770F" w14:textId="77777777" w:rsidR="0094485E" w:rsidRDefault="0094485E" w:rsidP="000F2158">
      <w:pPr>
        <w:jc w:val="both"/>
        <w:rPr>
          <w:rFonts w:ascii="Times New Roman" w:hAnsi="Times New Roman" w:cs="Times New Roman"/>
          <w:b/>
          <w:bCs/>
          <w:sz w:val="24"/>
          <w:szCs w:val="24"/>
        </w:rPr>
      </w:pPr>
    </w:p>
    <w:p w14:paraId="2FD37704" w14:textId="67B75A69" w:rsidR="0094485E" w:rsidRPr="0094485E" w:rsidRDefault="0094485E" w:rsidP="000F2158">
      <w:pPr>
        <w:jc w:val="both"/>
        <w:rPr>
          <w:rFonts w:ascii="Times New Roman" w:hAnsi="Times New Roman" w:cs="Times New Roman"/>
          <w:b/>
          <w:bCs/>
          <w:sz w:val="28"/>
          <w:szCs w:val="28"/>
        </w:rPr>
      </w:pPr>
      <w:r w:rsidRPr="0094485E">
        <w:rPr>
          <w:rFonts w:ascii="Times New Roman" w:hAnsi="Times New Roman" w:cs="Times New Roman"/>
          <w:b/>
          <w:bCs/>
          <w:sz w:val="28"/>
          <w:szCs w:val="28"/>
        </w:rPr>
        <w:t>Implementation :</w:t>
      </w:r>
    </w:p>
    <w:p w14:paraId="466A5BE6" w14:textId="77777777" w:rsidR="00F60143" w:rsidRPr="00F60143" w:rsidRDefault="00F60143" w:rsidP="00F60143">
      <w:pPr>
        <w:rPr>
          <w:rFonts w:ascii="Times New Roman" w:hAnsi="Times New Roman" w:cs="Times New Roman"/>
          <w:b/>
          <w:bCs/>
          <w:sz w:val="24"/>
          <w:szCs w:val="24"/>
          <w:lang w:eastAsia="en-IN"/>
        </w:rPr>
      </w:pPr>
      <w:r w:rsidRPr="00F60143">
        <w:rPr>
          <w:rFonts w:ascii="Times New Roman" w:hAnsi="Times New Roman" w:cs="Times New Roman"/>
          <w:b/>
          <w:bCs/>
          <w:sz w:val="24"/>
          <w:szCs w:val="24"/>
          <w:lang w:eastAsia="en-IN"/>
        </w:rPr>
        <w:t>1. User Interface Setup:</w:t>
      </w:r>
    </w:p>
    <w:p w14:paraId="79545F6B" w14:textId="77777777" w:rsidR="00F60143" w:rsidRPr="00F60143" w:rsidRDefault="00F60143" w:rsidP="00F60143">
      <w:pPr>
        <w:pStyle w:val="ListParagraph"/>
        <w:numPr>
          <w:ilvl w:val="0"/>
          <w:numId w:val="25"/>
        </w:numPr>
        <w:rPr>
          <w:rFonts w:ascii="Times New Roman" w:hAnsi="Times New Roman" w:cs="Times New Roman"/>
          <w:sz w:val="24"/>
          <w:szCs w:val="24"/>
          <w:lang w:eastAsia="en-IN"/>
        </w:rPr>
      </w:pPr>
      <w:r w:rsidRPr="00F60143">
        <w:rPr>
          <w:rFonts w:ascii="Times New Roman" w:hAnsi="Times New Roman" w:cs="Times New Roman"/>
          <w:sz w:val="24"/>
          <w:szCs w:val="24"/>
          <w:lang w:eastAsia="en-IN"/>
        </w:rPr>
        <w:t>Design GUI: Create a user-friendly interface using a toolkit like PyQt or Tkinter.</w:t>
      </w:r>
    </w:p>
    <w:p w14:paraId="34DD760C" w14:textId="77777777" w:rsidR="00F60143" w:rsidRPr="00F60143" w:rsidRDefault="00F60143" w:rsidP="00F60143">
      <w:pPr>
        <w:pStyle w:val="ListParagraph"/>
        <w:numPr>
          <w:ilvl w:val="0"/>
          <w:numId w:val="25"/>
        </w:numPr>
        <w:rPr>
          <w:rFonts w:ascii="Times New Roman" w:hAnsi="Times New Roman" w:cs="Times New Roman"/>
          <w:sz w:val="24"/>
          <w:szCs w:val="24"/>
          <w:lang w:eastAsia="en-IN"/>
        </w:rPr>
      </w:pPr>
      <w:r w:rsidRPr="00F60143">
        <w:rPr>
          <w:rFonts w:ascii="Times New Roman" w:hAnsi="Times New Roman" w:cs="Times New Roman"/>
          <w:sz w:val="24"/>
          <w:szCs w:val="24"/>
          <w:lang w:eastAsia="en-IN"/>
        </w:rPr>
        <w:t>Input Fields: Allow users to input the number of nodes, node names, edges, and their weights.</w:t>
      </w:r>
    </w:p>
    <w:p w14:paraId="2F066CAC" w14:textId="77777777" w:rsidR="00F60143" w:rsidRPr="00F60143" w:rsidRDefault="00F60143" w:rsidP="00F60143">
      <w:pPr>
        <w:pStyle w:val="ListParagraph"/>
        <w:numPr>
          <w:ilvl w:val="0"/>
          <w:numId w:val="25"/>
        </w:numPr>
        <w:rPr>
          <w:rFonts w:ascii="Segoe UI" w:eastAsia="Times New Roman" w:hAnsi="Segoe UI" w:cs="Segoe UI"/>
          <w:kern w:val="0"/>
          <w:sz w:val="24"/>
          <w:szCs w:val="24"/>
          <w:lang w:eastAsia="en-IN"/>
          <w14:ligatures w14:val="none"/>
        </w:rPr>
      </w:pPr>
      <w:r w:rsidRPr="00F60143">
        <w:rPr>
          <w:rFonts w:ascii="Times New Roman" w:hAnsi="Times New Roman" w:cs="Times New Roman"/>
          <w:sz w:val="24"/>
          <w:szCs w:val="24"/>
          <w:lang w:eastAsia="en-IN"/>
        </w:rPr>
        <w:t>Graph Visualization: Display the graph and paths using NetworkX and Matplotlib</w:t>
      </w:r>
      <w:r w:rsidRPr="00F60143">
        <w:rPr>
          <w:rFonts w:ascii="Segoe UI" w:eastAsia="Times New Roman" w:hAnsi="Segoe UI" w:cs="Segoe UI"/>
          <w:kern w:val="0"/>
          <w:sz w:val="24"/>
          <w:szCs w:val="24"/>
          <w:lang w:eastAsia="en-IN"/>
          <w14:ligatures w14:val="none"/>
        </w:rPr>
        <w:t>.</w:t>
      </w:r>
    </w:p>
    <w:p w14:paraId="2483D2CF" w14:textId="77777777" w:rsidR="00F60143" w:rsidRPr="00F60143" w:rsidRDefault="00F60143" w:rsidP="00F60143">
      <w:pPr>
        <w:rPr>
          <w:rFonts w:ascii="Times New Roman" w:hAnsi="Times New Roman" w:cs="Times New Roman"/>
          <w:b/>
          <w:bCs/>
          <w:sz w:val="24"/>
          <w:szCs w:val="24"/>
          <w:lang w:eastAsia="en-IN"/>
        </w:rPr>
      </w:pPr>
      <w:r w:rsidRPr="00F60143">
        <w:rPr>
          <w:rFonts w:ascii="Times New Roman" w:hAnsi="Times New Roman" w:cs="Times New Roman"/>
          <w:b/>
          <w:bCs/>
          <w:sz w:val="24"/>
          <w:szCs w:val="24"/>
          <w:lang w:eastAsia="en-IN"/>
        </w:rPr>
        <w:t>2. Graph Representation:</w:t>
      </w:r>
    </w:p>
    <w:p w14:paraId="703B1E3F" w14:textId="77777777" w:rsidR="00F60143" w:rsidRPr="00F60143" w:rsidRDefault="00F60143" w:rsidP="00F60143">
      <w:pPr>
        <w:pStyle w:val="ListParagraph"/>
        <w:numPr>
          <w:ilvl w:val="0"/>
          <w:numId w:val="26"/>
        </w:numPr>
        <w:rPr>
          <w:rFonts w:ascii="Times New Roman" w:hAnsi="Times New Roman" w:cs="Times New Roman"/>
          <w:sz w:val="24"/>
          <w:szCs w:val="24"/>
          <w:lang w:eastAsia="en-IN"/>
        </w:rPr>
      </w:pPr>
      <w:r w:rsidRPr="00F60143">
        <w:rPr>
          <w:rFonts w:ascii="Times New Roman" w:hAnsi="Times New Roman" w:cs="Times New Roman"/>
          <w:sz w:val="24"/>
          <w:szCs w:val="24"/>
          <w:lang w:eastAsia="en-IN"/>
        </w:rPr>
        <w:t>Graph Creation: Generate the graph structure based on user inputs (nodes, edges, weights).</w:t>
      </w:r>
    </w:p>
    <w:p w14:paraId="270448EE" w14:textId="77777777" w:rsidR="00F60143" w:rsidRPr="00F60143" w:rsidRDefault="00F60143" w:rsidP="00F60143">
      <w:pPr>
        <w:pStyle w:val="ListParagraph"/>
        <w:numPr>
          <w:ilvl w:val="0"/>
          <w:numId w:val="26"/>
        </w:numPr>
        <w:rPr>
          <w:rFonts w:ascii="Times New Roman" w:hAnsi="Times New Roman" w:cs="Times New Roman"/>
          <w:sz w:val="24"/>
          <w:szCs w:val="24"/>
          <w:lang w:eastAsia="en-IN"/>
        </w:rPr>
      </w:pPr>
      <w:r w:rsidRPr="00F60143">
        <w:rPr>
          <w:rFonts w:ascii="Times New Roman" w:hAnsi="Times New Roman" w:cs="Times New Roman"/>
          <w:sz w:val="24"/>
          <w:szCs w:val="24"/>
          <w:lang w:eastAsia="en-IN"/>
        </w:rPr>
        <w:t>NetworkX Integration: Use NetworkX to create and manipulate the graph in Python.</w:t>
      </w:r>
    </w:p>
    <w:p w14:paraId="53AF8297" w14:textId="71B5568A" w:rsidR="00F60143" w:rsidRPr="00F60143" w:rsidRDefault="00F60143" w:rsidP="00F60143">
      <w:pPr>
        <w:pStyle w:val="ListParagraph"/>
        <w:numPr>
          <w:ilvl w:val="0"/>
          <w:numId w:val="26"/>
        </w:numPr>
        <w:rPr>
          <w:rFonts w:ascii="Times New Roman" w:hAnsi="Times New Roman" w:cs="Times New Roman"/>
          <w:sz w:val="24"/>
          <w:szCs w:val="24"/>
          <w:lang w:eastAsia="en-IN"/>
        </w:rPr>
      </w:pPr>
      <w:r w:rsidRPr="00F60143">
        <w:rPr>
          <w:rFonts w:ascii="Times New Roman" w:hAnsi="Times New Roman" w:cs="Times New Roman"/>
          <w:sz w:val="24"/>
          <w:szCs w:val="24"/>
          <w:lang w:eastAsia="en-IN"/>
        </w:rPr>
        <w:t>Visualization Settings: Set up the initial visualization settings (node colors, edge styles, etc.).</w:t>
      </w:r>
    </w:p>
    <w:p w14:paraId="04605AA3" w14:textId="77777777" w:rsidR="00F60143" w:rsidRDefault="00F60143" w:rsidP="00F60143"/>
    <w:p w14:paraId="151CFA81" w14:textId="77777777" w:rsidR="009C2CC3" w:rsidRDefault="009C2CC3" w:rsidP="00F60143"/>
    <w:p w14:paraId="35F14543" w14:textId="77777777" w:rsidR="009C2CC3" w:rsidRDefault="009C2CC3" w:rsidP="00F60143"/>
    <w:p w14:paraId="49BFE3DF" w14:textId="77777777" w:rsidR="009C2CC3" w:rsidRPr="00F60143" w:rsidRDefault="009C2CC3" w:rsidP="00F60143"/>
    <w:p w14:paraId="2FBB7B57" w14:textId="0F31CBB3" w:rsidR="00F60143" w:rsidRPr="00F60143" w:rsidRDefault="00F60143" w:rsidP="00F60143">
      <w:pPr>
        <w:rPr>
          <w:rFonts w:ascii="Times New Roman" w:hAnsi="Times New Roman" w:cs="Times New Roman"/>
          <w:b/>
          <w:bCs/>
          <w:sz w:val="24"/>
          <w:szCs w:val="24"/>
          <w:lang w:eastAsia="en-IN"/>
        </w:rPr>
      </w:pPr>
      <w:r w:rsidRPr="00F60143">
        <w:rPr>
          <w:rFonts w:ascii="Times New Roman" w:hAnsi="Times New Roman" w:cs="Times New Roman"/>
          <w:b/>
          <w:bCs/>
          <w:sz w:val="24"/>
          <w:szCs w:val="24"/>
          <w:lang w:eastAsia="en-IN"/>
        </w:rPr>
        <w:lastRenderedPageBreak/>
        <w:t>3. Dijkstra's Algorithm:</w:t>
      </w:r>
    </w:p>
    <w:p w14:paraId="46778482" w14:textId="77777777" w:rsidR="00F60143" w:rsidRPr="009C2CC3" w:rsidRDefault="00F60143" w:rsidP="009C2CC3">
      <w:pPr>
        <w:pStyle w:val="ListParagraph"/>
        <w:numPr>
          <w:ilvl w:val="0"/>
          <w:numId w:val="27"/>
        </w:numPr>
        <w:rPr>
          <w:rFonts w:ascii="Times New Roman" w:hAnsi="Times New Roman" w:cs="Times New Roman"/>
          <w:sz w:val="24"/>
          <w:szCs w:val="24"/>
          <w:lang w:eastAsia="en-IN"/>
        </w:rPr>
      </w:pPr>
      <w:r w:rsidRPr="009C2CC3">
        <w:rPr>
          <w:rFonts w:ascii="Times New Roman" w:hAnsi="Times New Roman" w:cs="Times New Roman"/>
          <w:sz w:val="24"/>
          <w:szCs w:val="24"/>
          <w:lang w:eastAsia="en-IN"/>
        </w:rPr>
        <w:t>Implementation: Code Dijkstra's algorithm to find the shortest path.</w:t>
      </w:r>
    </w:p>
    <w:p w14:paraId="72234923" w14:textId="77777777" w:rsidR="00F60143" w:rsidRPr="009C2CC3" w:rsidRDefault="00F60143" w:rsidP="009C2CC3">
      <w:pPr>
        <w:pStyle w:val="ListParagraph"/>
        <w:numPr>
          <w:ilvl w:val="0"/>
          <w:numId w:val="27"/>
        </w:numPr>
        <w:rPr>
          <w:rFonts w:ascii="Times New Roman" w:hAnsi="Times New Roman" w:cs="Times New Roman"/>
          <w:sz w:val="24"/>
          <w:szCs w:val="24"/>
          <w:lang w:eastAsia="en-IN"/>
        </w:rPr>
      </w:pPr>
      <w:r w:rsidRPr="009C2CC3">
        <w:rPr>
          <w:rFonts w:ascii="Times New Roman" w:hAnsi="Times New Roman" w:cs="Times New Roman"/>
          <w:sz w:val="24"/>
          <w:szCs w:val="24"/>
          <w:lang w:eastAsia="en-IN"/>
        </w:rPr>
        <w:t>Apply Algorithm: Use the algorithm to determine the shortest path between specified nodes.</w:t>
      </w:r>
    </w:p>
    <w:p w14:paraId="4EB9C2B8" w14:textId="77777777" w:rsidR="00F60143" w:rsidRPr="009C2CC3" w:rsidRDefault="00F60143" w:rsidP="009C2CC3">
      <w:pPr>
        <w:pStyle w:val="ListParagraph"/>
        <w:numPr>
          <w:ilvl w:val="0"/>
          <w:numId w:val="27"/>
        </w:numPr>
        <w:rPr>
          <w:rFonts w:ascii="Times New Roman" w:hAnsi="Times New Roman" w:cs="Times New Roman"/>
          <w:sz w:val="24"/>
          <w:szCs w:val="24"/>
          <w:lang w:eastAsia="en-IN"/>
        </w:rPr>
      </w:pPr>
      <w:r w:rsidRPr="009C2CC3">
        <w:rPr>
          <w:rFonts w:ascii="Times New Roman" w:hAnsi="Times New Roman" w:cs="Times New Roman"/>
          <w:sz w:val="24"/>
          <w:szCs w:val="24"/>
          <w:lang w:eastAsia="en-IN"/>
        </w:rPr>
        <w:t>Update Visualization: Highlight the shortest path on the graph visualization.</w:t>
      </w:r>
    </w:p>
    <w:p w14:paraId="5EC8A30A" w14:textId="77777777" w:rsidR="0094485E" w:rsidRDefault="0094485E" w:rsidP="000F2158">
      <w:pPr>
        <w:jc w:val="both"/>
        <w:rPr>
          <w:rFonts w:ascii="Times New Roman" w:hAnsi="Times New Roman" w:cs="Times New Roman"/>
          <w:b/>
          <w:bCs/>
          <w:sz w:val="24"/>
          <w:szCs w:val="24"/>
        </w:rPr>
      </w:pPr>
    </w:p>
    <w:p w14:paraId="7ABD5B67" w14:textId="77777777" w:rsidR="009C2CC3" w:rsidRPr="009C2CC3" w:rsidRDefault="009C2CC3" w:rsidP="009C2CC3">
      <w:pPr>
        <w:rPr>
          <w:rFonts w:ascii="Times New Roman" w:hAnsi="Times New Roman" w:cs="Times New Roman"/>
          <w:b/>
          <w:bCs/>
          <w:sz w:val="24"/>
          <w:szCs w:val="24"/>
          <w:lang w:eastAsia="en-IN"/>
        </w:rPr>
      </w:pPr>
      <w:r w:rsidRPr="009C2CC3">
        <w:rPr>
          <w:rFonts w:ascii="Times New Roman" w:hAnsi="Times New Roman" w:cs="Times New Roman"/>
          <w:b/>
          <w:bCs/>
          <w:sz w:val="24"/>
          <w:szCs w:val="24"/>
          <w:lang w:eastAsia="en-IN"/>
        </w:rPr>
        <w:t>4. User Interaction and Output:</w:t>
      </w:r>
    </w:p>
    <w:p w14:paraId="4D68763A" w14:textId="77777777" w:rsidR="009C2CC3" w:rsidRPr="009C2CC3" w:rsidRDefault="009C2CC3" w:rsidP="009C2CC3">
      <w:pPr>
        <w:pStyle w:val="ListParagraph"/>
        <w:numPr>
          <w:ilvl w:val="0"/>
          <w:numId w:val="30"/>
        </w:numPr>
        <w:rPr>
          <w:rFonts w:ascii="Times New Roman" w:hAnsi="Times New Roman" w:cs="Times New Roman"/>
          <w:sz w:val="24"/>
          <w:szCs w:val="24"/>
          <w:lang w:eastAsia="en-IN"/>
        </w:rPr>
      </w:pPr>
      <w:r w:rsidRPr="009C2CC3">
        <w:rPr>
          <w:rFonts w:ascii="Times New Roman" w:hAnsi="Times New Roman" w:cs="Times New Roman"/>
          <w:sz w:val="24"/>
          <w:szCs w:val="24"/>
          <w:lang w:eastAsia="en-IN"/>
        </w:rPr>
        <w:t>Input Processing: Capture user inputs for nodes, edges, and weights.</w:t>
      </w:r>
    </w:p>
    <w:p w14:paraId="3B8C79FE" w14:textId="77777777" w:rsidR="009C2CC3" w:rsidRPr="009C2CC3" w:rsidRDefault="009C2CC3" w:rsidP="009C2CC3">
      <w:pPr>
        <w:pStyle w:val="ListParagraph"/>
        <w:numPr>
          <w:ilvl w:val="0"/>
          <w:numId w:val="30"/>
        </w:numPr>
        <w:rPr>
          <w:rFonts w:ascii="Times New Roman" w:hAnsi="Times New Roman" w:cs="Times New Roman"/>
          <w:sz w:val="24"/>
          <w:szCs w:val="24"/>
          <w:lang w:eastAsia="en-IN"/>
        </w:rPr>
      </w:pPr>
      <w:r w:rsidRPr="009C2CC3">
        <w:rPr>
          <w:rFonts w:ascii="Times New Roman" w:hAnsi="Times New Roman" w:cs="Times New Roman"/>
          <w:sz w:val="24"/>
          <w:szCs w:val="24"/>
          <w:lang w:eastAsia="en-IN"/>
        </w:rPr>
        <w:t>Update Graph: After user input, update the graph display to reflect changes.</w:t>
      </w:r>
    </w:p>
    <w:p w14:paraId="1730E6D5" w14:textId="77777777" w:rsidR="009C2CC3" w:rsidRPr="009C2CC3" w:rsidRDefault="009C2CC3" w:rsidP="009C2CC3">
      <w:pPr>
        <w:pStyle w:val="ListParagraph"/>
        <w:numPr>
          <w:ilvl w:val="0"/>
          <w:numId w:val="30"/>
        </w:numPr>
        <w:rPr>
          <w:rFonts w:ascii="Times New Roman" w:hAnsi="Times New Roman" w:cs="Times New Roman"/>
          <w:sz w:val="24"/>
          <w:szCs w:val="24"/>
          <w:lang w:eastAsia="en-IN"/>
        </w:rPr>
      </w:pPr>
      <w:r w:rsidRPr="009C2CC3">
        <w:rPr>
          <w:rFonts w:ascii="Times New Roman" w:hAnsi="Times New Roman" w:cs="Times New Roman"/>
          <w:sz w:val="24"/>
          <w:szCs w:val="24"/>
          <w:lang w:eastAsia="en-IN"/>
        </w:rPr>
        <w:t>Visualization Updates: Upon each input or algorithm execution, update the displayed graph and paths.</w:t>
      </w:r>
    </w:p>
    <w:p w14:paraId="47FE2FBF" w14:textId="77777777" w:rsidR="009C2CC3" w:rsidRPr="009C2CC3" w:rsidRDefault="009C2CC3" w:rsidP="009C2CC3">
      <w:pPr>
        <w:rPr>
          <w:rFonts w:ascii="Times New Roman" w:hAnsi="Times New Roman" w:cs="Times New Roman"/>
          <w:sz w:val="24"/>
          <w:szCs w:val="24"/>
        </w:rPr>
      </w:pPr>
    </w:p>
    <w:p w14:paraId="7D0F940C" w14:textId="46CF6F71" w:rsidR="009C2CC3" w:rsidRPr="009C2CC3" w:rsidRDefault="009C2CC3" w:rsidP="009C2CC3">
      <w:pPr>
        <w:rPr>
          <w:rFonts w:ascii="Times New Roman" w:hAnsi="Times New Roman" w:cs="Times New Roman"/>
          <w:b/>
          <w:bCs/>
          <w:sz w:val="24"/>
          <w:szCs w:val="24"/>
          <w:lang w:eastAsia="en-IN"/>
        </w:rPr>
      </w:pPr>
      <w:r>
        <w:rPr>
          <w:rFonts w:ascii="Times New Roman" w:hAnsi="Times New Roman" w:cs="Times New Roman"/>
          <w:b/>
          <w:bCs/>
          <w:sz w:val="24"/>
          <w:szCs w:val="24"/>
          <w:lang w:eastAsia="en-IN"/>
        </w:rPr>
        <w:t>5</w:t>
      </w:r>
      <w:r w:rsidRPr="009C2CC3">
        <w:rPr>
          <w:rFonts w:ascii="Times New Roman" w:hAnsi="Times New Roman" w:cs="Times New Roman"/>
          <w:b/>
          <w:bCs/>
          <w:sz w:val="24"/>
          <w:szCs w:val="24"/>
          <w:lang w:eastAsia="en-IN"/>
        </w:rPr>
        <w:t>. Testing and Validation:</w:t>
      </w:r>
    </w:p>
    <w:p w14:paraId="59AF8A7E" w14:textId="77777777" w:rsidR="009C2CC3" w:rsidRPr="009C2CC3" w:rsidRDefault="009C2CC3" w:rsidP="009C2CC3">
      <w:pPr>
        <w:pStyle w:val="ListParagraph"/>
        <w:numPr>
          <w:ilvl w:val="0"/>
          <w:numId w:val="31"/>
        </w:numPr>
        <w:rPr>
          <w:rFonts w:ascii="Times New Roman" w:hAnsi="Times New Roman" w:cs="Times New Roman"/>
          <w:sz w:val="24"/>
          <w:szCs w:val="24"/>
          <w:lang w:eastAsia="en-IN"/>
        </w:rPr>
      </w:pPr>
      <w:r w:rsidRPr="009C2CC3">
        <w:rPr>
          <w:rFonts w:ascii="Times New Roman" w:hAnsi="Times New Roman" w:cs="Times New Roman"/>
          <w:sz w:val="24"/>
          <w:szCs w:val="24"/>
          <w:lang w:eastAsia="en-IN"/>
        </w:rPr>
        <w:t>Unit Testing: Test each module or function to verify its correctness.</w:t>
      </w:r>
    </w:p>
    <w:p w14:paraId="3E60E09C" w14:textId="77777777" w:rsidR="009C2CC3" w:rsidRPr="009C2CC3" w:rsidRDefault="009C2CC3" w:rsidP="009C2CC3">
      <w:pPr>
        <w:pStyle w:val="ListParagraph"/>
        <w:numPr>
          <w:ilvl w:val="0"/>
          <w:numId w:val="31"/>
        </w:numPr>
        <w:rPr>
          <w:rFonts w:ascii="Times New Roman" w:hAnsi="Times New Roman" w:cs="Times New Roman"/>
          <w:sz w:val="24"/>
          <w:szCs w:val="24"/>
          <w:lang w:eastAsia="en-IN"/>
        </w:rPr>
      </w:pPr>
      <w:r w:rsidRPr="009C2CC3">
        <w:rPr>
          <w:rFonts w:ascii="Times New Roman" w:hAnsi="Times New Roman" w:cs="Times New Roman"/>
          <w:sz w:val="24"/>
          <w:szCs w:val="24"/>
          <w:lang w:eastAsia="en-IN"/>
        </w:rPr>
        <w:t>Scenario Testing: Validate the tool with different graph configurations and edge cases.</w:t>
      </w:r>
    </w:p>
    <w:p w14:paraId="25959C89" w14:textId="77777777" w:rsidR="009C2CC3" w:rsidRPr="009C2CC3" w:rsidRDefault="009C2CC3" w:rsidP="009C2CC3">
      <w:pPr>
        <w:pStyle w:val="ListParagraph"/>
        <w:numPr>
          <w:ilvl w:val="0"/>
          <w:numId w:val="31"/>
        </w:numPr>
        <w:rPr>
          <w:rFonts w:ascii="Segoe UI" w:eastAsia="Times New Roman" w:hAnsi="Segoe UI" w:cs="Segoe UI"/>
          <w:kern w:val="0"/>
          <w:sz w:val="24"/>
          <w:szCs w:val="24"/>
          <w:lang w:eastAsia="en-IN"/>
          <w14:ligatures w14:val="none"/>
        </w:rPr>
      </w:pPr>
      <w:r w:rsidRPr="009C2CC3">
        <w:rPr>
          <w:rFonts w:ascii="Times New Roman" w:hAnsi="Times New Roman" w:cs="Times New Roman"/>
          <w:sz w:val="24"/>
          <w:szCs w:val="24"/>
          <w:lang w:eastAsia="en-IN"/>
        </w:rPr>
        <w:t>User Feedback: Gather feedback for improving user experience and functionality</w:t>
      </w:r>
      <w:r w:rsidRPr="009C2CC3">
        <w:rPr>
          <w:rFonts w:ascii="Segoe UI" w:eastAsia="Times New Roman" w:hAnsi="Segoe UI" w:cs="Segoe UI"/>
          <w:kern w:val="0"/>
          <w:sz w:val="24"/>
          <w:szCs w:val="24"/>
          <w:lang w:eastAsia="en-IN"/>
          <w14:ligatures w14:val="none"/>
        </w:rPr>
        <w:t>.</w:t>
      </w:r>
    </w:p>
    <w:p w14:paraId="6973CD02" w14:textId="77777777" w:rsidR="009C2CC3" w:rsidRDefault="009C2CC3" w:rsidP="000F2158">
      <w:pPr>
        <w:jc w:val="both"/>
        <w:rPr>
          <w:rFonts w:ascii="Times New Roman" w:hAnsi="Times New Roman" w:cs="Times New Roman"/>
          <w:b/>
          <w:bCs/>
          <w:sz w:val="24"/>
          <w:szCs w:val="24"/>
        </w:rPr>
      </w:pPr>
    </w:p>
    <w:p w14:paraId="3B80EB93" w14:textId="2CAE07B6" w:rsidR="0094485E" w:rsidRPr="0094485E" w:rsidRDefault="0094485E" w:rsidP="000F2158">
      <w:pPr>
        <w:jc w:val="both"/>
        <w:rPr>
          <w:rFonts w:ascii="Times New Roman" w:hAnsi="Times New Roman" w:cs="Times New Roman"/>
          <w:b/>
          <w:bCs/>
          <w:sz w:val="28"/>
          <w:szCs w:val="28"/>
        </w:rPr>
      </w:pPr>
      <w:r w:rsidRPr="0094485E">
        <w:rPr>
          <w:rFonts w:ascii="Times New Roman" w:hAnsi="Times New Roman" w:cs="Times New Roman"/>
          <w:b/>
          <w:bCs/>
          <w:sz w:val="28"/>
          <w:szCs w:val="28"/>
        </w:rPr>
        <w:t xml:space="preserve">Code </w:t>
      </w:r>
      <w:r>
        <w:rPr>
          <w:rFonts w:ascii="Times New Roman" w:hAnsi="Times New Roman" w:cs="Times New Roman"/>
          <w:b/>
          <w:bCs/>
          <w:sz w:val="28"/>
          <w:szCs w:val="28"/>
        </w:rPr>
        <w:t>:</w:t>
      </w:r>
    </w:p>
    <w:p w14:paraId="3B200E0D"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import sys</w:t>
      </w:r>
    </w:p>
    <w:p w14:paraId="57C7DB71"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import networkx as nx</w:t>
      </w:r>
    </w:p>
    <w:p w14:paraId="293A6C46"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import matplotlib.pyplot as plt</w:t>
      </w:r>
    </w:p>
    <w:p w14:paraId="41587453"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def dijkstra(graph, source):</w:t>
      </w:r>
    </w:p>
    <w:p w14:paraId="79736526"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unvisited = set(graph.keys())</w:t>
      </w:r>
    </w:p>
    <w:p w14:paraId="5AFC4A34"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distance = {node: sys.maxsize for node in unvisited}</w:t>
      </w:r>
    </w:p>
    <w:p w14:paraId="1BB7A035"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distance[source] = 0</w:t>
      </w:r>
    </w:p>
    <w:p w14:paraId="6E89D9A2"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parent = {}</w:t>
      </w:r>
    </w:p>
    <w:p w14:paraId="396F0786"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while unvisited:</w:t>
      </w:r>
    </w:p>
    <w:p w14:paraId="73807A44"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current_node = min(unvisited, key=lambda node: distance[node])</w:t>
      </w:r>
    </w:p>
    <w:p w14:paraId="22DF73B2"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unvisited.remove(current_node)</w:t>
      </w:r>
    </w:p>
    <w:p w14:paraId="71664A34"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for neighbor, weight in graph[current_node].items():</w:t>
      </w:r>
    </w:p>
    <w:p w14:paraId="7C39A539"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if distance[current_node] + weight &lt; distance[neighbor]:</w:t>
      </w:r>
    </w:p>
    <w:p w14:paraId="4A84711F"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distance[neighbor] = distance[current_node] + weight</w:t>
      </w:r>
    </w:p>
    <w:p w14:paraId="55F47E03"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parent[neighbor] = current_node</w:t>
      </w:r>
    </w:p>
    <w:p w14:paraId="1F932B6F"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return distance, parent</w:t>
      </w:r>
    </w:p>
    <w:p w14:paraId="6BF5FBD7"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lastRenderedPageBreak/>
        <w:t>def get_custom_graph():</w:t>
      </w:r>
    </w:p>
    <w:p w14:paraId="56CB61FD"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graph = {}</w:t>
      </w:r>
    </w:p>
    <w:p w14:paraId="537AFC8D"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num_nodes = int(input("Enter the number of nodes (up to 15): "))</w:t>
      </w:r>
    </w:p>
    <w:p w14:paraId="30379EAA"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if num_nodes &gt; 15:</w:t>
      </w:r>
    </w:p>
    <w:p w14:paraId="60CEB9BF"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print("Number of nodes exceeds the maximum limit (15).")</w:t>
      </w:r>
    </w:p>
    <w:p w14:paraId="75B8B3FE"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return None</w:t>
      </w:r>
    </w:p>
    <w:p w14:paraId="49DE0EC9"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for i in range(num_nodes):</w:t>
      </w:r>
    </w:p>
    <w:p w14:paraId="66EA0411"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node_name = input(f"Enter the name of node {i+1}: ")</w:t>
      </w:r>
    </w:p>
    <w:p w14:paraId="3AAAF238"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graph[node_name] = {}</w:t>
      </w:r>
    </w:p>
    <w:p w14:paraId="4B1B135A"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while True:</w:t>
      </w:r>
    </w:p>
    <w:p w14:paraId="68C248B2"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connection = input("Enter a connection (e.g., 'A B 5' for a connection between A and B with weight 5) or 'done' to finish: ")</w:t>
      </w:r>
    </w:p>
    <w:p w14:paraId="006BCF2D"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if connection == 'done':</w:t>
      </w:r>
    </w:p>
    <w:p w14:paraId="42F7A426"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break</w:t>
      </w:r>
    </w:p>
    <w:p w14:paraId="3161257E"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parts = connection.split()</w:t>
      </w:r>
    </w:p>
    <w:p w14:paraId="76E80FFD"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if len(parts) == 3:</w:t>
      </w:r>
    </w:p>
    <w:p w14:paraId="3FBA461C"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node_a, node_b, weight = parts</w:t>
      </w:r>
    </w:p>
    <w:p w14:paraId="68207AE8"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if node_a in graph and node_b in graph:</w:t>
      </w:r>
    </w:p>
    <w:p w14:paraId="41181536"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graph[node_a][node_b] = int(weight)</w:t>
      </w:r>
    </w:p>
    <w:p w14:paraId="53F286EB"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graph[node_b][node_a] = int(weight)</w:t>
      </w:r>
    </w:p>
    <w:p w14:paraId="1A2EB818"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else:</w:t>
      </w:r>
    </w:p>
    <w:p w14:paraId="0D593894"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print("Invalid nodes. Please check the node names and try again.")</w:t>
      </w:r>
    </w:p>
    <w:p w14:paraId="32DC40A9"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else:</w:t>
      </w:r>
    </w:p>
    <w:p w14:paraId="46A96464"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print("Invalid input format. Please use 'A B 5' format for connections.")</w:t>
      </w:r>
    </w:p>
    <w:p w14:paraId="6B7D37BA"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return graph</w:t>
      </w:r>
    </w:p>
    <w:p w14:paraId="3DCFCDE3"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custom_graph = get_custom_graph()</w:t>
      </w:r>
    </w:p>
    <w:p w14:paraId="681A45EB"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if custom_graph is None:</w:t>
      </w:r>
    </w:p>
    <w:p w14:paraId="52F93B03"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sys.exit()</w:t>
      </w:r>
    </w:p>
    <w:p w14:paraId="3E59B87C"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def get_valid_node_input(graph, prompt):</w:t>
      </w:r>
    </w:p>
    <w:p w14:paraId="13073116"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while True:</w:t>
      </w:r>
    </w:p>
    <w:p w14:paraId="15F2C9C6"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node = input(prompt)</w:t>
      </w:r>
    </w:p>
    <w:p w14:paraId="1E336DEC"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lastRenderedPageBreak/>
        <w:t xml:space="preserve">        if node in graph:</w:t>
      </w:r>
    </w:p>
    <w:p w14:paraId="360CCB08"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return node</w:t>
      </w:r>
    </w:p>
    <w:p w14:paraId="23D5B2A5"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else:</w:t>
      </w:r>
    </w:p>
    <w:p w14:paraId="58333B62"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print("Node not found in the graph. Please check the node name and try again.")</w:t>
      </w:r>
    </w:p>
    <w:p w14:paraId="4079F778"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source_node = get_valid_node_input(custom_graph, "Enter the source node: ")</w:t>
      </w:r>
    </w:p>
    <w:p w14:paraId="22177A68"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destination_node = get_valid_node_input(custom_graph, "Enter the destination node: ")</w:t>
      </w:r>
    </w:p>
    <w:p w14:paraId="79BFAA04"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shortest_distances, parents = dijkstra(custom_graph, source_node)</w:t>
      </w:r>
    </w:p>
    <w:p w14:paraId="48EA4B2C"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G = nx.DiGraph()</w:t>
      </w:r>
    </w:p>
    <w:p w14:paraId="5F52AA3A"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for node, neighbors in custom_graph.items():</w:t>
      </w:r>
    </w:p>
    <w:p w14:paraId="01596BB6"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G.add_node(node)</w:t>
      </w:r>
    </w:p>
    <w:p w14:paraId="5E85C329"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for neighbor, weight in neighbors.items():</w:t>
      </w:r>
    </w:p>
    <w:p w14:paraId="4C9CF5E1"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G.add_edge(node, neighbor, weight=weight)</w:t>
      </w:r>
    </w:p>
    <w:p w14:paraId="3C9192F4"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edge_labels = {(node, neighbor): weight for node, neighbors in custom_graph.items() for neighbor, weight in neighbors.items()}</w:t>
      </w:r>
    </w:p>
    <w:p w14:paraId="37BF68CB"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shortest_path = [destination_node]</w:t>
      </w:r>
    </w:p>
    <w:p w14:paraId="4523F888"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current_node = destination_node</w:t>
      </w:r>
    </w:p>
    <w:p w14:paraId="10024982"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while current_node != source_node:</w:t>
      </w:r>
    </w:p>
    <w:p w14:paraId="42CABA5F"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current_node = parents[current_node]</w:t>
      </w:r>
    </w:p>
    <w:p w14:paraId="765CA68D"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    shortest_path.insert(0, current_node)</w:t>
      </w:r>
    </w:p>
    <w:p w14:paraId="5B6E5978"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shortest_path_edges = [(shortest_path[i], shortest_path[i + 1]) for i in range(len(shortest_path) - 1)]</w:t>
      </w:r>
    </w:p>
    <w:p w14:paraId="336B4050"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 xml:space="preserve">pos = nx.spring_layout(G)  </w:t>
      </w:r>
    </w:p>
    <w:p w14:paraId="348F103C"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nx.draw(G, pos, with_labels=True, node_size=500, node_color='lightblue', font_size=10)</w:t>
      </w:r>
    </w:p>
    <w:p w14:paraId="6F6E9919"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nx.draw_networkx_edge_labels(G, pos, edge_labels=edge_labels)</w:t>
      </w:r>
    </w:p>
    <w:p w14:paraId="00F442FB"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nx.draw_networkx_labels(G, pos, labels={source_node: source_node, destination_node: destination_node}, font_size=10, font_color='red')</w:t>
      </w:r>
    </w:p>
    <w:p w14:paraId="35BA4411"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nx.draw_networkx_edges(G, pos, edgelist=shortest_path_edges, edge_color='red', width=2)</w:t>
      </w:r>
    </w:p>
    <w:p w14:paraId="45D21273" w14:textId="77777777" w:rsidR="00F715EC" w:rsidRPr="00F715EC" w:rsidRDefault="00F715EC" w:rsidP="00F715EC">
      <w:pPr>
        <w:jc w:val="both"/>
        <w:rPr>
          <w:rFonts w:ascii="Times New Roman" w:hAnsi="Times New Roman" w:cs="Times New Roman"/>
          <w:sz w:val="24"/>
          <w:szCs w:val="24"/>
        </w:rPr>
      </w:pPr>
    </w:p>
    <w:p w14:paraId="271A95A7" w14:textId="77777777" w:rsidR="00F715EC" w:rsidRPr="00F715EC"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plt.title(f'Shortest Path from {source_node} to {destination_node}')</w:t>
      </w:r>
    </w:p>
    <w:p w14:paraId="5F1D80F4" w14:textId="41EBF345" w:rsidR="0094485E" w:rsidRDefault="00F715EC" w:rsidP="00F715EC">
      <w:pPr>
        <w:jc w:val="both"/>
        <w:rPr>
          <w:rFonts w:ascii="Times New Roman" w:hAnsi="Times New Roman" w:cs="Times New Roman"/>
          <w:sz w:val="24"/>
          <w:szCs w:val="24"/>
        </w:rPr>
      </w:pPr>
      <w:r w:rsidRPr="00F715EC">
        <w:rPr>
          <w:rFonts w:ascii="Times New Roman" w:hAnsi="Times New Roman" w:cs="Times New Roman"/>
          <w:sz w:val="24"/>
          <w:szCs w:val="24"/>
        </w:rPr>
        <w:t>plt.show()</w:t>
      </w:r>
    </w:p>
    <w:p w14:paraId="26FA1EB8" w14:textId="77777777" w:rsidR="00F715EC" w:rsidRDefault="00F715EC" w:rsidP="00F715EC">
      <w:pPr>
        <w:jc w:val="both"/>
        <w:rPr>
          <w:rFonts w:ascii="Times New Roman" w:hAnsi="Times New Roman" w:cs="Times New Roman"/>
          <w:sz w:val="24"/>
          <w:szCs w:val="24"/>
        </w:rPr>
      </w:pPr>
    </w:p>
    <w:p w14:paraId="1C7CFFB9" w14:textId="77777777" w:rsidR="00F715EC" w:rsidRPr="00F715EC" w:rsidRDefault="00F715EC" w:rsidP="00F715EC">
      <w:pPr>
        <w:jc w:val="both"/>
        <w:rPr>
          <w:rFonts w:ascii="Times New Roman" w:hAnsi="Times New Roman" w:cs="Times New Roman"/>
          <w:sz w:val="24"/>
          <w:szCs w:val="24"/>
        </w:rPr>
      </w:pPr>
    </w:p>
    <w:p w14:paraId="31F75B2D" w14:textId="2D1839B1" w:rsidR="0094485E" w:rsidRDefault="0094485E" w:rsidP="000F2158">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EFF572E" w14:textId="08697DBD" w:rsidR="0094485E" w:rsidRDefault="00A35072" w:rsidP="000F2158">
      <w:pPr>
        <w:jc w:val="both"/>
        <w:rPr>
          <w:rFonts w:ascii="Times New Roman" w:hAnsi="Times New Roman" w:cs="Times New Roman"/>
          <w:b/>
          <w:bCs/>
          <w:sz w:val="24"/>
          <w:szCs w:val="24"/>
        </w:rPr>
      </w:pPr>
      <w:r>
        <w:rPr>
          <w:noProof/>
        </w:rPr>
        <w:drawing>
          <wp:inline distT="0" distB="0" distL="0" distR="0" wp14:anchorId="0728619C" wp14:editId="29389993">
            <wp:extent cx="4555686" cy="3909060"/>
            <wp:effectExtent l="0" t="0" r="0" b="0"/>
            <wp:docPr id="124537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940" cy="3910136"/>
                    </a:xfrm>
                    <a:prstGeom prst="rect">
                      <a:avLst/>
                    </a:prstGeom>
                    <a:noFill/>
                    <a:ln>
                      <a:noFill/>
                    </a:ln>
                  </pic:spPr>
                </pic:pic>
              </a:graphicData>
            </a:graphic>
          </wp:inline>
        </w:drawing>
      </w:r>
    </w:p>
    <w:p w14:paraId="0FE5C6D8" w14:textId="77777777" w:rsidR="001A2E48" w:rsidRDefault="001A2E48" w:rsidP="000F2158">
      <w:pPr>
        <w:jc w:val="both"/>
        <w:rPr>
          <w:rFonts w:ascii="Times New Roman" w:hAnsi="Times New Roman" w:cs="Times New Roman"/>
          <w:b/>
          <w:bCs/>
          <w:sz w:val="24"/>
          <w:szCs w:val="24"/>
        </w:rPr>
      </w:pPr>
    </w:p>
    <w:p w14:paraId="34F87647" w14:textId="77777777" w:rsidR="0094485E" w:rsidRPr="00F715EC" w:rsidRDefault="000F3957" w:rsidP="00F715EC">
      <w:pPr>
        <w:rPr>
          <w:rFonts w:ascii="Times New Roman" w:hAnsi="Times New Roman" w:cs="Times New Roman"/>
          <w:b/>
          <w:bCs/>
          <w:sz w:val="24"/>
          <w:szCs w:val="24"/>
        </w:rPr>
      </w:pPr>
      <w:r w:rsidRPr="00F715EC">
        <w:rPr>
          <w:rFonts w:ascii="Times New Roman" w:hAnsi="Times New Roman" w:cs="Times New Roman"/>
          <w:b/>
          <w:bCs/>
          <w:sz w:val="24"/>
          <w:szCs w:val="24"/>
        </w:rPr>
        <w:t xml:space="preserve">Conclusion : </w:t>
      </w:r>
    </w:p>
    <w:p w14:paraId="42F5ACBD" w14:textId="77777777" w:rsidR="00F715EC" w:rsidRPr="00F715EC" w:rsidRDefault="00F715EC" w:rsidP="00F715EC">
      <w:pPr>
        <w:rPr>
          <w:rFonts w:ascii="Times New Roman" w:hAnsi="Times New Roman" w:cs="Times New Roman"/>
          <w:sz w:val="24"/>
          <w:szCs w:val="24"/>
        </w:rPr>
      </w:pPr>
      <w:r w:rsidRPr="00F715EC">
        <w:rPr>
          <w:rFonts w:ascii="Times New Roman" w:hAnsi="Times New Roman" w:cs="Times New Roman"/>
          <w:sz w:val="24"/>
          <w:szCs w:val="24"/>
        </w:rPr>
        <w:t>Creating a visualization tool for Dijkstra's algorithm to demonstrate shortest path determination in weighted graphs is a valuable project. This tool allows users to interactively explore and understand how Dijkstra's algorithm finds the shortest path between nodes in a graph.</w:t>
      </w:r>
    </w:p>
    <w:p w14:paraId="65F09CCF" w14:textId="77777777" w:rsidR="00F715EC" w:rsidRPr="00F715EC" w:rsidRDefault="00F715EC" w:rsidP="00F715EC">
      <w:pPr>
        <w:rPr>
          <w:rFonts w:ascii="Times New Roman" w:hAnsi="Times New Roman" w:cs="Times New Roman"/>
          <w:sz w:val="24"/>
          <w:szCs w:val="24"/>
        </w:rPr>
      </w:pPr>
      <w:r w:rsidRPr="00F715EC">
        <w:rPr>
          <w:rFonts w:ascii="Times New Roman" w:hAnsi="Times New Roman" w:cs="Times New Roman"/>
          <w:sz w:val="24"/>
          <w:szCs w:val="24"/>
        </w:rPr>
        <w:t>The implementation of this tool not only facilitates the visualization of graph structures but also aids in comprehending the functionality of the algorithm. Users can input custom graphs, observe how the algorithm navigates through the nodes and edges, and visualize the shortest path determined by Dijkstra's algorithm.</w:t>
      </w:r>
    </w:p>
    <w:p w14:paraId="5ABC9C58" w14:textId="77777777" w:rsidR="00F715EC" w:rsidRPr="00F715EC" w:rsidRDefault="00F715EC" w:rsidP="00F715EC">
      <w:pPr>
        <w:rPr>
          <w:rFonts w:ascii="Times New Roman" w:hAnsi="Times New Roman" w:cs="Times New Roman"/>
          <w:sz w:val="24"/>
          <w:szCs w:val="24"/>
        </w:rPr>
      </w:pPr>
      <w:r w:rsidRPr="00F715EC">
        <w:rPr>
          <w:rFonts w:ascii="Times New Roman" w:hAnsi="Times New Roman" w:cs="Times New Roman"/>
          <w:sz w:val="24"/>
          <w:szCs w:val="24"/>
        </w:rPr>
        <w:t>In conclusion, this project bridges theoretical knowledge with practical application. It provides a hands-on experience for users to understand graph traversal algorithms, offering insights into the process of finding the shortest path in graphs. Moreover, the visualization aspect enhances the educational value, making complex concepts more accessible and engaging.</w:t>
      </w:r>
    </w:p>
    <w:p w14:paraId="20E453C7" w14:textId="77777777" w:rsidR="000F2158" w:rsidRDefault="000F2158" w:rsidP="000F2158">
      <w:pPr>
        <w:jc w:val="both"/>
        <w:rPr>
          <w:rFonts w:ascii="Times New Roman" w:hAnsi="Times New Roman" w:cs="Times New Roman"/>
          <w:sz w:val="24"/>
          <w:szCs w:val="24"/>
        </w:rPr>
      </w:pPr>
    </w:p>
    <w:p w14:paraId="2D2A5DB8" w14:textId="77777777" w:rsidR="00DF1BE9" w:rsidRDefault="00DF1BE9" w:rsidP="000F2158">
      <w:pPr>
        <w:jc w:val="both"/>
        <w:rPr>
          <w:rFonts w:ascii="Times New Roman" w:hAnsi="Times New Roman" w:cs="Times New Roman"/>
          <w:color w:val="FF0000"/>
          <w:sz w:val="24"/>
          <w:szCs w:val="24"/>
        </w:rPr>
      </w:pPr>
    </w:p>
    <w:p w14:paraId="1931C798" w14:textId="77777777" w:rsidR="00DF1BE9" w:rsidRDefault="00DF1BE9" w:rsidP="000F2158">
      <w:pPr>
        <w:jc w:val="both"/>
        <w:rPr>
          <w:rFonts w:ascii="Times New Roman" w:hAnsi="Times New Roman" w:cs="Times New Roman"/>
          <w:color w:val="FF0000"/>
          <w:sz w:val="24"/>
          <w:szCs w:val="24"/>
        </w:rPr>
      </w:pPr>
    </w:p>
    <w:p w14:paraId="3CD94751" w14:textId="77777777" w:rsidR="00DF1BE9" w:rsidRDefault="00DF1BE9" w:rsidP="000F2158">
      <w:pPr>
        <w:jc w:val="both"/>
        <w:rPr>
          <w:rFonts w:ascii="Times New Roman" w:hAnsi="Times New Roman" w:cs="Times New Roman"/>
          <w:color w:val="FF0000"/>
          <w:sz w:val="24"/>
          <w:szCs w:val="24"/>
        </w:rPr>
      </w:pPr>
    </w:p>
    <w:p w14:paraId="1F5EDFC5" w14:textId="25C2CA58" w:rsidR="000F2158" w:rsidRPr="0094485E" w:rsidRDefault="0094485E" w:rsidP="000F2158">
      <w:pPr>
        <w:jc w:val="both"/>
        <w:rPr>
          <w:rFonts w:ascii="Times New Roman" w:hAnsi="Times New Roman" w:cs="Times New Roman"/>
          <w:color w:val="FF0000"/>
          <w:sz w:val="24"/>
          <w:szCs w:val="24"/>
        </w:rPr>
      </w:pPr>
      <w:r w:rsidRPr="0094485E">
        <w:rPr>
          <w:rFonts w:ascii="Times New Roman" w:hAnsi="Times New Roman" w:cs="Times New Roman"/>
          <w:color w:val="FF0000"/>
          <w:sz w:val="24"/>
          <w:szCs w:val="24"/>
        </w:rPr>
        <w:t>*Important Instruction</w:t>
      </w:r>
    </w:p>
    <w:p w14:paraId="49B2D342" w14:textId="0DC8FE1B" w:rsidR="0094485E" w:rsidRPr="0094485E" w:rsidRDefault="0094485E" w:rsidP="000F2158">
      <w:pPr>
        <w:jc w:val="both"/>
        <w:rPr>
          <w:rFonts w:ascii="Times New Roman" w:hAnsi="Times New Roman" w:cs="Times New Roman"/>
          <w:color w:val="FF0000"/>
          <w:sz w:val="24"/>
          <w:szCs w:val="24"/>
        </w:rPr>
      </w:pPr>
      <w:r w:rsidRPr="0094485E">
        <w:rPr>
          <w:rFonts w:ascii="Times New Roman" w:hAnsi="Times New Roman" w:cs="Times New Roman"/>
          <w:color w:val="FF0000"/>
          <w:sz w:val="24"/>
          <w:szCs w:val="24"/>
        </w:rPr>
        <w:t>Word document Formatting:</w:t>
      </w:r>
    </w:p>
    <w:p w14:paraId="239D818C" w14:textId="19A77E47" w:rsidR="0094485E" w:rsidRPr="0094485E" w:rsidRDefault="0094485E" w:rsidP="000F2158">
      <w:pPr>
        <w:jc w:val="both"/>
        <w:rPr>
          <w:rFonts w:ascii="Times New Roman" w:hAnsi="Times New Roman" w:cs="Times New Roman"/>
          <w:color w:val="FF0000"/>
          <w:sz w:val="24"/>
          <w:szCs w:val="24"/>
        </w:rPr>
      </w:pPr>
      <w:r w:rsidRPr="0094485E">
        <w:rPr>
          <w:rFonts w:ascii="Times New Roman" w:hAnsi="Times New Roman" w:cs="Times New Roman"/>
          <w:color w:val="FF0000"/>
          <w:sz w:val="24"/>
          <w:szCs w:val="24"/>
        </w:rPr>
        <w:lastRenderedPageBreak/>
        <w:t>Font: Times New Roman</w:t>
      </w:r>
    </w:p>
    <w:p w14:paraId="3A4297E0" w14:textId="0229427F" w:rsidR="0094485E" w:rsidRPr="0094485E" w:rsidRDefault="0094485E" w:rsidP="000F2158">
      <w:pPr>
        <w:jc w:val="both"/>
        <w:rPr>
          <w:rFonts w:ascii="Times New Roman" w:hAnsi="Times New Roman" w:cs="Times New Roman"/>
          <w:color w:val="FF0000"/>
          <w:sz w:val="24"/>
          <w:szCs w:val="24"/>
        </w:rPr>
      </w:pPr>
      <w:r w:rsidRPr="0094485E">
        <w:rPr>
          <w:rFonts w:ascii="Times New Roman" w:hAnsi="Times New Roman" w:cs="Times New Roman"/>
          <w:color w:val="FF0000"/>
          <w:sz w:val="24"/>
          <w:szCs w:val="24"/>
        </w:rPr>
        <w:t>Font size: for text 12 and for title : 14</w:t>
      </w:r>
    </w:p>
    <w:p w14:paraId="0F64328B" w14:textId="72CC7362" w:rsidR="0094485E" w:rsidRPr="0094485E" w:rsidRDefault="0094485E" w:rsidP="000F2158">
      <w:pPr>
        <w:jc w:val="both"/>
        <w:rPr>
          <w:rFonts w:ascii="Times New Roman" w:hAnsi="Times New Roman" w:cs="Times New Roman"/>
          <w:color w:val="FF0000"/>
          <w:sz w:val="24"/>
          <w:szCs w:val="24"/>
        </w:rPr>
      </w:pPr>
      <w:r w:rsidRPr="0094485E">
        <w:rPr>
          <w:rFonts w:ascii="Times New Roman" w:hAnsi="Times New Roman" w:cs="Times New Roman"/>
          <w:color w:val="FF0000"/>
          <w:sz w:val="24"/>
          <w:szCs w:val="24"/>
        </w:rPr>
        <w:t>Line spacing : 1.5</w:t>
      </w:r>
    </w:p>
    <w:p w14:paraId="33FF1EAB" w14:textId="4D50C7A2" w:rsidR="0094485E" w:rsidRPr="0094485E" w:rsidRDefault="0094485E" w:rsidP="000F2158">
      <w:pPr>
        <w:jc w:val="both"/>
        <w:rPr>
          <w:rFonts w:ascii="Times New Roman" w:hAnsi="Times New Roman" w:cs="Times New Roman"/>
          <w:color w:val="FF0000"/>
          <w:sz w:val="24"/>
          <w:szCs w:val="24"/>
        </w:rPr>
      </w:pPr>
      <w:r w:rsidRPr="0094485E">
        <w:rPr>
          <w:rFonts w:ascii="Times New Roman" w:hAnsi="Times New Roman" w:cs="Times New Roman"/>
          <w:color w:val="FF0000"/>
          <w:sz w:val="24"/>
          <w:szCs w:val="24"/>
        </w:rPr>
        <w:t>Give figure number with name</w:t>
      </w:r>
    </w:p>
    <w:p w14:paraId="4BF768BF" w14:textId="576FDCB6" w:rsidR="0094485E" w:rsidRPr="0094485E" w:rsidRDefault="0094485E" w:rsidP="000F2158">
      <w:pPr>
        <w:jc w:val="both"/>
        <w:rPr>
          <w:rFonts w:ascii="Times New Roman" w:hAnsi="Times New Roman" w:cs="Times New Roman"/>
          <w:color w:val="FF0000"/>
          <w:sz w:val="24"/>
          <w:szCs w:val="24"/>
        </w:rPr>
      </w:pPr>
      <w:r w:rsidRPr="0094485E">
        <w:rPr>
          <w:rFonts w:ascii="Times New Roman" w:hAnsi="Times New Roman" w:cs="Times New Roman"/>
          <w:color w:val="FF0000"/>
          <w:sz w:val="24"/>
          <w:szCs w:val="24"/>
        </w:rPr>
        <w:t xml:space="preserve">Give table no with name </w:t>
      </w:r>
    </w:p>
    <w:p w14:paraId="4C543426" w14:textId="77777777" w:rsidR="000F2158" w:rsidRDefault="000F2158" w:rsidP="000F2158">
      <w:pPr>
        <w:jc w:val="both"/>
        <w:rPr>
          <w:rFonts w:ascii="Times New Roman" w:hAnsi="Times New Roman" w:cs="Times New Roman"/>
          <w:sz w:val="24"/>
          <w:szCs w:val="24"/>
        </w:rPr>
      </w:pPr>
    </w:p>
    <w:p w14:paraId="16949826" w14:textId="77777777" w:rsidR="000F2158" w:rsidRDefault="000F2158" w:rsidP="000F2158">
      <w:pPr>
        <w:jc w:val="both"/>
        <w:rPr>
          <w:rFonts w:ascii="Times New Roman" w:hAnsi="Times New Roman" w:cs="Times New Roman"/>
          <w:sz w:val="24"/>
          <w:szCs w:val="24"/>
        </w:rPr>
      </w:pPr>
    </w:p>
    <w:p w14:paraId="0633FBF7" w14:textId="77777777" w:rsidR="000F2158" w:rsidRDefault="000F2158" w:rsidP="000F2158">
      <w:pPr>
        <w:jc w:val="both"/>
        <w:rPr>
          <w:rFonts w:ascii="Times New Roman" w:hAnsi="Times New Roman" w:cs="Times New Roman"/>
          <w:sz w:val="24"/>
          <w:szCs w:val="24"/>
        </w:rPr>
      </w:pPr>
    </w:p>
    <w:p w14:paraId="61AC8E14" w14:textId="77777777" w:rsidR="000F2158" w:rsidRDefault="000F2158" w:rsidP="000F2158">
      <w:pPr>
        <w:jc w:val="both"/>
        <w:rPr>
          <w:rFonts w:ascii="Times New Roman" w:hAnsi="Times New Roman" w:cs="Times New Roman"/>
          <w:sz w:val="24"/>
          <w:szCs w:val="24"/>
        </w:rPr>
      </w:pPr>
    </w:p>
    <w:p w14:paraId="54F20718" w14:textId="77777777" w:rsidR="000F2158" w:rsidRPr="001E25AB" w:rsidRDefault="000F2158" w:rsidP="000F2158">
      <w:pPr>
        <w:jc w:val="both"/>
        <w:rPr>
          <w:rFonts w:ascii="Times New Roman" w:hAnsi="Times New Roman" w:cs="Times New Roman"/>
          <w:b/>
          <w:bCs/>
          <w:sz w:val="24"/>
          <w:szCs w:val="24"/>
        </w:rPr>
      </w:pPr>
    </w:p>
    <w:sectPr w:rsidR="000F2158" w:rsidRPr="001E25AB" w:rsidSect="0094485E">
      <w:headerReference w:type="even" r:id="rId10"/>
      <w:headerReference w:type="default" r:id="rId11"/>
      <w:footerReference w:type="default" r:id="rId12"/>
      <w:headerReference w:type="first" r:id="rId13"/>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782DE" w14:textId="77777777" w:rsidR="00B0139D" w:rsidRDefault="00B0139D" w:rsidP="00C05CAE">
      <w:pPr>
        <w:spacing w:after="0" w:line="240" w:lineRule="auto"/>
      </w:pPr>
      <w:r>
        <w:separator/>
      </w:r>
    </w:p>
  </w:endnote>
  <w:endnote w:type="continuationSeparator" w:id="0">
    <w:p w14:paraId="4C8ECA66" w14:textId="77777777" w:rsidR="00B0139D" w:rsidRDefault="00B0139D"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CCDC1" w14:textId="77777777" w:rsidR="00B0139D" w:rsidRDefault="00B0139D" w:rsidP="00C05CAE">
      <w:pPr>
        <w:spacing w:after="0" w:line="240" w:lineRule="auto"/>
      </w:pPr>
      <w:r>
        <w:separator/>
      </w:r>
    </w:p>
  </w:footnote>
  <w:footnote w:type="continuationSeparator" w:id="0">
    <w:p w14:paraId="4017C929" w14:textId="77777777" w:rsidR="00B0139D" w:rsidRDefault="00B0139D"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E452" w14:textId="18BFD9EE" w:rsidR="007C6DD8" w:rsidRDefault="007C6DD8" w:rsidP="007C6DD8">
    <w:pPr>
      <w:pStyle w:val="Header"/>
      <w:jc w:val="center"/>
      <w:rPr>
        <w:rFonts w:ascii="Times New Roman" w:hAnsi="Times New Roman" w:cs="Times New Roman"/>
        <w:b/>
        <w:bCs/>
        <w:sz w:val="28"/>
        <w:szCs w:val="28"/>
        <w:lang w:val="en-US"/>
      </w:rPr>
    </w:pPr>
    <w:r w:rsidRPr="007C6DD8">
      <w:rPr>
        <w:rFonts w:ascii="Times New Roman" w:hAnsi="Times New Roman" w:cs="Times New Roman"/>
        <w:b/>
        <w:bCs/>
        <w:sz w:val="28"/>
        <w:szCs w:val="28"/>
        <w:lang w:val="en-US"/>
      </w:rPr>
      <w:t>Computer Network</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E41"/>
    <w:multiLevelType w:val="multilevel"/>
    <w:tmpl w:val="C788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D2B18"/>
    <w:multiLevelType w:val="multilevel"/>
    <w:tmpl w:val="05B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43041"/>
    <w:multiLevelType w:val="multilevel"/>
    <w:tmpl w:val="BDC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C0364"/>
    <w:multiLevelType w:val="multilevel"/>
    <w:tmpl w:val="8F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C060C"/>
    <w:multiLevelType w:val="hybridMultilevel"/>
    <w:tmpl w:val="6462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8D3724"/>
    <w:multiLevelType w:val="multilevel"/>
    <w:tmpl w:val="38E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67307"/>
    <w:multiLevelType w:val="hybridMultilevel"/>
    <w:tmpl w:val="415E1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177EF8"/>
    <w:multiLevelType w:val="multilevel"/>
    <w:tmpl w:val="9A1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521AC"/>
    <w:multiLevelType w:val="multilevel"/>
    <w:tmpl w:val="F76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12E50"/>
    <w:multiLevelType w:val="multilevel"/>
    <w:tmpl w:val="BDB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5210F"/>
    <w:multiLevelType w:val="multilevel"/>
    <w:tmpl w:val="D3B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2C24D6"/>
    <w:multiLevelType w:val="hybridMultilevel"/>
    <w:tmpl w:val="C0A61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153321"/>
    <w:multiLevelType w:val="multilevel"/>
    <w:tmpl w:val="5C3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5E549C"/>
    <w:multiLevelType w:val="hybridMultilevel"/>
    <w:tmpl w:val="567EB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E63E3E"/>
    <w:multiLevelType w:val="multilevel"/>
    <w:tmpl w:val="145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6F4950"/>
    <w:multiLevelType w:val="multilevel"/>
    <w:tmpl w:val="69C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691B19"/>
    <w:multiLevelType w:val="hybridMultilevel"/>
    <w:tmpl w:val="75F0E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686474"/>
    <w:multiLevelType w:val="hybridMultilevel"/>
    <w:tmpl w:val="62BC2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A85D4F"/>
    <w:multiLevelType w:val="multilevel"/>
    <w:tmpl w:val="B56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AD214A"/>
    <w:multiLevelType w:val="hybridMultilevel"/>
    <w:tmpl w:val="90884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DF02F7"/>
    <w:multiLevelType w:val="hybridMultilevel"/>
    <w:tmpl w:val="E8D6E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7E1165"/>
    <w:multiLevelType w:val="hybridMultilevel"/>
    <w:tmpl w:val="F9ACC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0C64F0"/>
    <w:multiLevelType w:val="hybridMultilevel"/>
    <w:tmpl w:val="19064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990067"/>
    <w:multiLevelType w:val="hybridMultilevel"/>
    <w:tmpl w:val="376A6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D44CC7"/>
    <w:multiLevelType w:val="multilevel"/>
    <w:tmpl w:val="704A2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7167">
    <w:abstractNumId w:val="30"/>
  </w:num>
  <w:num w:numId="2" w16cid:durableId="1177816802">
    <w:abstractNumId w:val="7"/>
  </w:num>
  <w:num w:numId="3" w16cid:durableId="1297178034">
    <w:abstractNumId w:val="20"/>
  </w:num>
  <w:num w:numId="4" w16cid:durableId="1388600921">
    <w:abstractNumId w:val="14"/>
  </w:num>
  <w:num w:numId="5" w16cid:durableId="1369184066">
    <w:abstractNumId w:val="26"/>
  </w:num>
  <w:num w:numId="6" w16cid:durableId="359282002">
    <w:abstractNumId w:val="12"/>
  </w:num>
  <w:num w:numId="7" w16cid:durableId="1673609767">
    <w:abstractNumId w:val="29"/>
  </w:num>
  <w:num w:numId="8" w16cid:durableId="965967204">
    <w:abstractNumId w:val="21"/>
  </w:num>
  <w:num w:numId="9" w16cid:durableId="155734411">
    <w:abstractNumId w:val="25"/>
  </w:num>
  <w:num w:numId="10" w16cid:durableId="1696734463">
    <w:abstractNumId w:val="6"/>
  </w:num>
  <w:num w:numId="11" w16cid:durableId="1622804903">
    <w:abstractNumId w:val="24"/>
  </w:num>
  <w:num w:numId="12" w16cid:durableId="1331060477">
    <w:abstractNumId w:val="13"/>
  </w:num>
  <w:num w:numId="13" w16cid:durableId="405108860">
    <w:abstractNumId w:val="1"/>
  </w:num>
  <w:num w:numId="14" w16cid:durableId="276258737">
    <w:abstractNumId w:val="19"/>
  </w:num>
  <w:num w:numId="15" w16cid:durableId="1724787015">
    <w:abstractNumId w:val="2"/>
  </w:num>
  <w:num w:numId="16" w16cid:durableId="2136093487">
    <w:abstractNumId w:val="9"/>
  </w:num>
  <w:num w:numId="17" w16cid:durableId="726339921">
    <w:abstractNumId w:val="17"/>
  </w:num>
  <w:num w:numId="18" w16cid:durableId="1958557991">
    <w:abstractNumId w:val="3"/>
  </w:num>
  <w:num w:numId="19" w16cid:durableId="522089016">
    <w:abstractNumId w:val="10"/>
  </w:num>
  <w:num w:numId="20" w16cid:durableId="1514225070">
    <w:abstractNumId w:val="8"/>
  </w:num>
  <w:num w:numId="21" w16cid:durableId="1642005466">
    <w:abstractNumId w:val="0"/>
  </w:num>
  <w:num w:numId="22" w16cid:durableId="1768040619">
    <w:abstractNumId w:val="15"/>
  </w:num>
  <w:num w:numId="23" w16cid:durableId="188838144">
    <w:abstractNumId w:val="22"/>
  </w:num>
  <w:num w:numId="24" w16cid:durableId="264578261">
    <w:abstractNumId w:val="18"/>
  </w:num>
  <w:num w:numId="25" w16cid:durableId="386102640">
    <w:abstractNumId w:val="4"/>
  </w:num>
  <w:num w:numId="26" w16cid:durableId="8217199">
    <w:abstractNumId w:val="28"/>
  </w:num>
  <w:num w:numId="27" w16cid:durableId="1250847670">
    <w:abstractNumId w:val="27"/>
  </w:num>
  <w:num w:numId="28" w16cid:durableId="182327468">
    <w:abstractNumId w:val="5"/>
  </w:num>
  <w:num w:numId="29" w16cid:durableId="362170830">
    <w:abstractNumId w:val="11"/>
  </w:num>
  <w:num w:numId="30" w16cid:durableId="2129859380">
    <w:abstractNumId w:val="16"/>
  </w:num>
  <w:num w:numId="31" w16cid:durableId="16154744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95616"/>
    <w:rsid w:val="000E668C"/>
    <w:rsid w:val="000F2158"/>
    <w:rsid w:val="000F3957"/>
    <w:rsid w:val="0011507B"/>
    <w:rsid w:val="001235A1"/>
    <w:rsid w:val="0013555B"/>
    <w:rsid w:val="001A2E48"/>
    <w:rsid w:val="001A4CD0"/>
    <w:rsid w:val="001D3C53"/>
    <w:rsid w:val="001E25AB"/>
    <w:rsid w:val="001E7079"/>
    <w:rsid w:val="002000EF"/>
    <w:rsid w:val="002473F6"/>
    <w:rsid w:val="002B33D0"/>
    <w:rsid w:val="002E663D"/>
    <w:rsid w:val="00300F80"/>
    <w:rsid w:val="00330C69"/>
    <w:rsid w:val="00341E56"/>
    <w:rsid w:val="0036103B"/>
    <w:rsid w:val="003A0A0D"/>
    <w:rsid w:val="003B0939"/>
    <w:rsid w:val="003C026E"/>
    <w:rsid w:val="003C0287"/>
    <w:rsid w:val="003C0F9E"/>
    <w:rsid w:val="003D2114"/>
    <w:rsid w:val="003E5865"/>
    <w:rsid w:val="003F2CF4"/>
    <w:rsid w:val="00421502"/>
    <w:rsid w:val="00427FC3"/>
    <w:rsid w:val="00451856"/>
    <w:rsid w:val="004614C8"/>
    <w:rsid w:val="004761F6"/>
    <w:rsid w:val="004773ED"/>
    <w:rsid w:val="00477917"/>
    <w:rsid w:val="004834A7"/>
    <w:rsid w:val="004D3F45"/>
    <w:rsid w:val="004F3E55"/>
    <w:rsid w:val="005224FB"/>
    <w:rsid w:val="0055523E"/>
    <w:rsid w:val="005D26F7"/>
    <w:rsid w:val="005D5FF2"/>
    <w:rsid w:val="005F0B19"/>
    <w:rsid w:val="005F154D"/>
    <w:rsid w:val="005F3786"/>
    <w:rsid w:val="00607730"/>
    <w:rsid w:val="006300A0"/>
    <w:rsid w:val="00656775"/>
    <w:rsid w:val="006705BD"/>
    <w:rsid w:val="006817BE"/>
    <w:rsid w:val="006C6AC7"/>
    <w:rsid w:val="0070434C"/>
    <w:rsid w:val="00721725"/>
    <w:rsid w:val="007A74D9"/>
    <w:rsid w:val="007C6DD8"/>
    <w:rsid w:val="007F117A"/>
    <w:rsid w:val="007F2373"/>
    <w:rsid w:val="008346BC"/>
    <w:rsid w:val="008548F7"/>
    <w:rsid w:val="00864841"/>
    <w:rsid w:val="00874B73"/>
    <w:rsid w:val="008A45B1"/>
    <w:rsid w:val="008A7077"/>
    <w:rsid w:val="008F699D"/>
    <w:rsid w:val="00905F3C"/>
    <w:rsid w:val="00923497"/>
    <w:rsid w:val="0093689E"/>
    <w:rsid w:val="0094485E"/>
    <w:rsid w:val="009705B2"/>
    <w:rsid w:val="009A6911"/>
    <w:rsid w:val="009A7FE2"/>
    <w:rsid w:val="009B24EA"/>
    <w:rsid w:val="009C142D"/>
    <w:rsid w:val="009C2CC3"/>
    <w:rsid w:val="009E64BF"/>
    <w:rsid w:val="00A14267"/>
    <w:rsid w:val="00A35072"/>
    <w:rsid w:val="00A807F3"/>
    <w:rsid w:val="00AA1836"/>
    <w:rsid w:val="00AC212C"/>
    <w:rsid w:val="00AC2882"/>
    <w:rsid w:val="00AE11A5"/>
    <w:rsid w:val="00B0139D"/>
    <w:rsid w:val="00B62CF5"/>
    <w:rsid w:val="00B92BF4"/>
    <w:rsid w:val="00BA61D8"/>
    <w:rsid w:val="00BC13AF"/>
    <w:rsid w:val="00BD12AE"/>
    <w:rsid w:val="00BE34D3"/>
    <w:rsid w:val="00C05CAE"/>
    <w:rsid w:val="00C47A2F"/>
    <w:rsid w:val="00C64299"/>
    <w:rsid w:val="00C930D0"/>
    <w:rsid w:val="00C96F10"/>
    <w:rsid w:val="00CE157F"/>
    <w:rsid w:val="00CF5A2A"/>
    <w:rsid w:val="00D05B8A"/>
    <w:rsid w:val="00D23D61"/>
    <w:rsid w:val="00D265C5"/>
    <w:rsid w:val="00DB2A87"/>
    <w:rsid w:val="00DD2E81"/>
    <w:rsid w:val="00DE37E4"/>
    <w:rsid w:val="00DF03BC"/>
    <w:rsid w:val="00DF1BE9"/>
    <w:rsid w:val="00DF708B"/>
    <w:rsid w:val="00E73E1D"/>
    <w:rsid w:val="00E824AE"/>
    <w:rsid w:val="00EA64DB"/>
    <w:rsid w:val="00ED4646"/>
    <w:rsid w:val="00ED6E27"/>
    <w:rsid w:val="00F60143"/>
    <w:rsid w:val="00F715EC"/>
    <w:rsid w:val="00F72386"/>
    <w:rsid w:val="00F72CC4"/>
    <w:rsid w:val="00F76716"/>
    <w:rsid w:val="00F92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42084833">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3962446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478499576">
      <w:bodyDiv w:val="1"/>
      <w:marLeft w:val="0"/>
      <w:marRight w:val="0"/>
      <w:marTop w:val="0"/>
      <w:marBottom w:val="0"/>
      <w:divBdr>
        <w:top w:val="none" w:sz="0" w:space="0" w:color="auto"/>
        <w:left w:val="none" w:sz="0" w:space="0" w:color="auto"/>
        <w:bottom w:val="none" w:sz="0" w:space="0" w:color="auto"/>
        <w:right w:val="none" w:sz="0" w:space="0" w:color="auto"/>
      </w:divBdr>
    </w:div>
    <w:div w:id="506747088">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06315535">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187255457">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18672051">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5313184">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039773653">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Mudra Bhattad</cp:lastModifiedBy>
  <cp:revision>2</cp:revision>
  <cp:lastPrinted>2023-04-15T12:47:00Z</cp:lastPrinted>
  <dcterms:created xsi:type="dcterms:W3CDTF">2024-07-01T18:49:00Z</dcterms:created>
  <dcterms:modified xsi:type="dcterms:W3CDTF">2024-07-01T18:49:00Z</dcterms:modified>
</cp:coreProperties>
</file>